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35E6A" w14:textId="76509ADE" w:rsidR="008635CD" w:rsidRDefault="00112C38" w:rsidP="00607125">
      <w:pPr>
        <w:jc w:val="both"/>
        <w:rPr>
          <w:rFonts w:cs="B Nazanin"/>
          <w:b/>
          <w:bCs/>
          <w:sz w:val="24"/>
          <w:szCs w:val="24"/>
          <w:rtl/>
        </w:rPr>
      </w:pPr>
      <w:r w:rsidRPr="00501AD2">
        <w:rPr>
          <w:rFonts w:cs="B Nazanin" w:hint="cs"/>
          <w:b/>
          <w:bCs/>
          <w:sz w:val="24"/>
          <w:szCs w:val="24"/>
          <w:rtl/>
        </w:rPr>
        <w:t>اطلاعیه دانشگاه بین المللی امام خمینی (ره) در خصوص مرحله ارزیابی تخصصی</w:t>
      </w:r>
      <w:r w:rsidR="00A42E20">
        <w:rPr>
          <w:rFonts w:cs="B Nazanin"/>
          <w:b/>
          <w:bCs/>
          <w:sz w:val="24"/>
          <w:szCs w:val="24"/>
        </w:rPr>
        <w:t xml:space="preserve"> </w:t>
      </w:r>
      <w:r w:rsidR="00A42E20">
        <w:rPr>
          <w:rFonts w:cs="B Nazanin" w:hint="cs"/>
          <w:b/>
          <w:bCs/>
          <w:sz w:val="24"/>
          <w:szCs w:val="24"/>
          <w:rtl/>
        </w:rPr>
        <w:t xml:space="preserve">(مصاحبه) </w:t>
      </w:r>
      <w:r w:rsidRPr="00501AD2">
        <w:rPr>
          <w:rFonts w:cs="B Nazanin" w:hint="cs"/>
          <w:b/>
          <w:bCs/>
          <w:sz w:val="24"/>
          <w:szCs w:val="24"/>
          <w:rtl/>
        </w:rPr>
        <w:t xml:space="preserve">آزمون نیمه متمرکز دکتری سال </w:t>
      </w:r>
      <w:r w:rsidR="00607125">
        <w:rPr>
          <w:rFonts w:cs="B Nazanin" w:hint="cs"/>
          <w:b/>
          <w:bCs/>
          <w:sz w:val="24"/>
          <w:szCs w:val="24"/>
          <w:rtl/>
        </w:rPr>
        <w:t>140</w:t>
      </w:r>
      <w:r w:rsidR="004A68D6">
        <w:rPr>
          <w:rFonts w:cs="B Nazanin" w:hint="cs"/>
          <w:b/>
          <w:bCs/>
          <w:sz w:val="24"/>
          <w:szCs w:val="24"/>
          <w:rtl/>
        </w:rPr>
        <w:t>3</w:t>
      </w:r>
    </w:p>
    <w:p w14:paraId="1239C5BA" w14:textId="77777777" w:rsidR="00925603" w:rsidRPr="00925603" w:rsidRDefault="00925603" w:rsidP="003E1548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1141D0">
        <w:rPr>
          <w:rFonts w:cs="B Nazanin" w:hint="cs"/>
          <w:b/>
          <w:bCs/>
          <w:sz w:val="24"/>
          <w:szCs w:val="24"/>
          <w:highlight w:val="yellow"/>
          <w:u w:val="single"/>
          <w:rtl/>
        </w:rPr>
        <w:t>(ویژه داوطلبانی که از طریق آزمون سازمان سنجش معرفی شده اند)</w:t>
      </w:r>
    </w:p>
    <w:p w14:paraId="4D633368" w14:textId="77777777" w:rsidR="00112C38" w:rsidRPr="00574AC7" w:rsidRDefault="00990CED" w:rsidP="00990CED">
      <w:pPr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r w:rsidRPr="00574AC7">
        <w:rPr>
          <w:rFonts w:cs="B Nazanin" w:hint="cs"/>
          <w:b/>
          <w:bCs/>
          <w:color w:val="FF0000"/>
          <w:sz w:val="32"/>
          <w:szCs w:val="32"/>
          <w:rtl/>
        </w:rPr>
        <w:t>به داوطلبان توصیه می شود مطالب این اطلاعیه را با دقت مطالعه نمایند.</w:t>
      </w:r>
    </w:p>
    <w:p w14:paraId="2A9516D8" w14:textId="4A09B5B9" w:rsidR="004720D4" w:rsidRPr="00A90751" w:rsidRDefault="004720D4" w:rsidP="00C51C2E">
      <w:pPr>
        <w:jc w:val="center"/>
        <w:rPr>
          <w:rFonts w:cs="B Nazanin"/>
          <w:b/>
          <w:bCs/>
          <w:sz w:val="24"/>
          <w:szCs w:val="24"/>
          <w:rtl/>
        </w:rPr>
      </w:pPr>
      <w:r w:rsidRPr="00A90751">
        <w:rPr>
          <w:rFonts w:cs="B Nazanin" w:hint="cs"/>
          <w:b/>
          <w:bCs/>
          <w:sz w:val="24"/>
          <w:szCs w:val="24"/>
          <w:rtl/>
        </w:rPr>
        <w:t xml:space="preserve">به استحضار داوطلبان گرامی می رساند مرحله مصاحبه آزمون نیمه متمرکز دکتری سال </w:t>
      </w:r>
      <w:r w:rsidR="00607125">
        <w:rPr>
          <w:rFonts w:cs="B Nazanin" w:hint="cs"/>
          <w:b/>
          <w:bCs/>
          <w:sz w:val="24"/>
          <w:szCs w:val="24"/>
          <w:rtl/>
        </w:rPr>
        <w:t>14</w:t>
      </w:r>
      <w:r w:rsidR="004A68D6">
        <w:rPr>
          <w:rFonts w:cs="B Nazanin" w:hint="cs"/>
          <w:b/>
          <w:bCs/>
          <w:sz w:val="24"/>
          <w:szCs w:val="24"/>
          <w:rtl/>
        </w:rPr>
        <w:t>03</w:t>
      </w:r>
      <w:r w:rsidRPr="00A90751">
        <w:rPr>
          <w:rFonts w:cs="B Nazanin" w:hint="cs"/>
          <w:b/>
          <w:bCs/>
          <w:sz w:val="24"/>
          <w:szCs w:val="24"/>
          <w:rtl/>
        </w:rPr>
        <w:t xml:space="preserve"> به صورت </w:t>
      </w:r>
      <w:r w:rsidRPr="00A90751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حضوری</w:t>
      </w:r>
      <w:r w:rsidRPr="00A90751">
        <w:rPr>
          <w:rFonts w:cs="B Nazanin" w:hint="cs"/>
          <w:b/>
          <w:bCs/>
          <w:sz w:val="24"/>
          <w:szCs w:val="24"/>
          <w:rtl/>
        </w:rPr>
        <w:t xml:space="preserve"> انجام می شود.</w:t>
      </w:r>
    </w:p>
    <w:p w14:paraId="3746898D" w14:textId="77777777" w:rsidR="00CD7938" w:rsidRPr="00CA7841" w:rsidRDefault="00CD7938" w:rsidP="00EF446A">
      <w:pPr>
        <w:jc w:val="both"/>
        <w:rPr>
          <w:rFonts w:cs="B Nazanin"/>
          <w:b/>
          <w:bCs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اقداماتی که داوطلب برای مصاحبه باید انجام دهد:</w:t>
      </w:r>
    </w:p>
    <w:p w14:paraId="2817C6E2" w14:textId="5A8526DD" w:rsidR="001C4A3D" w:rsidRPr="00AD020F" w:rsidRDefault="0015210A" w:rsidP="00AD020F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</w:rPr>
      </w:pPr>
      <w:r w:rsidRPr="00AD020F">
        <w:rPr>
          <w:rFonts w:cs="B Nazanin" w:hint="cs"/>
          <w:b/>
          <w:bCs/>
          <w:sz w:val="24"/>
          <w:szCs w:val="24"/>
          <w:highlight w:val="yellow"/>
          <w:rtl/>
        </w:rPr>
        <w:t>گام اول:</w:t>
      </w:r>
      <w:r w:rsidRPr="00AD020F">
        <w:rPr>
          <w:rFonts w:cs="B Nazanin" w:hint="cs"/>
          <w:sz w:val="24"/>
          <w:szCs w:val="24"/>
          <w:rtl/>
        </w:rPr>
        <w:t xml:space="preserve"> </w:t>
      </w:r>
      <w:r w:rsidR="00CD7938" w:rsidRPr="00AD020F">
        <w:rPr>
          <w:rFonts w:cs="B Nazanin" w:hint="cs"/>
          <w:sz w:val="24"/>
          <w:szCs w:val="24"/>
          <w:rtl/>
        </w:rPr>
        <w:t xml:space="preserve">مراجعه به سایت دانشگاه به آدرس </w:t>
      </w:r>
      <w:hyperlink r:id="rId6" w:history="1">
        <w:r w:rsidR="00CD7938" w:rsidRPr="00AD020F">
          <w:rPr>
            <w:rStyle w:val="Hyperlink"/>
            <w:rFonts w:cs="B Nazanin"/>
            <w:sz w:val="24"/>
            <w:szCs w:val="24"/>
          </w:rPr>
          <w:t>www.ikiu.ac.ir</w:t>
        </w:r>
      </w:hyperlink>
      <w:r w:rsidR="00CD7938" w:rsidRPr="00AD020F">
        <w:rPr>
          <w:rFonts w:cs="B Nazanin" w:hint="cs"/>
          <w:sz w:val="24"/>
          <w:szCs w:val="24"/>
          <w:rtl/>
        </w:rPr>
        <w:t xml:space="preserve">  </w:t>
      </w:r>
      <w:r w:rsidR="001C4A3D" w:rsidRPr="00AD020F">
        <w:rPr>
          <w:rFonts w:cs="B Nazanin" w:hint="cs"/>
          <w:sz w:val="24"/>
          <w:szCs w:val="24"/>
          <w:rtl/>
        </w:rPr>
        <w:t xml:space="preserve">و مطالعه </w:t>
      </w:r>
      <w:r w:rsidR="00C31F07" w:rsidRPr="00AD020F">
        <w:rPr>
          <w:rFonts w:cs="B Nazanin" w:hint="cs"/>
          <w:sz w:val="24"/>
          <w:szCs w:val="24"/>
          <w:rtl/>
        </w:rPr>
        <w:t xml:space="preserve">دقیق و </w:t>
      </w:r>
      <w:r w:rsidR="001C4A3D" w:rsidRPr="00AD020F">
        <w:rPr>
          <w:rFonts w:cs="B Nazanin" w:hint="cs"/>
          <w:sz w:val="24"/>
          <w:szCs w:val="24"/>
          <w:rtl/>
        </w:rPr>
        <w:t>کامل</w:t>
      </w:r>
      <w:r w:rsidR="004D2B97" w:rsidRPr="00AD020F">
        <w:rPr>
          <w:rFonts w:cs="B Nazanin" w:hint="cs"/>
          <w:sz w:val="24"/>
          <w:szCs w:val="24"/>
          <w:rtl/>
        </w:rPr>
        <w:t xml:space="preserve"> این</w:t>
      </w:r>
      <w:r w:rsidR="001C4A3D" w:rsidRPr="00AD020F">
        <w:rPr>
          <w:rFonts w:cs="B Nazanin" w:hint="cs"/>
          <w:sz w:val="24"/>
          <w:szCs w:val="24"/>
          <w:rtl/>
        </w:rPr>
        <w:t xml:space="preserve"> اطلاعیه</w:t>
      </w:r>
      <w:r w:rsidR="004D2B97" w:rsidRPr="00AD020F">
        <w:rPr>
          <w:rFonts w:cs="B Nazanin" w:hint="cs"/>
          <w:sz w:val="24"/>
          <w:szCs w:val="24"/>
          <w:rtl/>
        </w:rPr>
        <w:t xml:space="preserve"> و راهنماهای مربوطه</w:t>
      </w:r>
    </w:p>
    <w:p w14:paraId="33358BB7" w14:textId="4B18025C" w:rsidR="002666F8" w:rsidRPr="00AD020F" w:rsidRDefault="0015210A" w:rsidP="00AD020F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</w:rPr>
      </w:pPr>
      <w:r w:rsidRPr="00AD020F">
        <w:rPr>
          <w:rFonts w:cs="B Nazanin" w:hint="cs"/>
          <w:b/>
          <w:bCs/>
          <w:sz w:val="24"/>
          <w:szCs w:val="24"/>
          <w:highlight w:val="yellow"/>
          <w:rtl/>
        </w:rPr>
        <w:t>گام دوم:</w:t>
      </w:r>
      <w:r w:rsidR="00CD7938" w:rsidRPr="00AD020F">
        <w:rPr>
          <w:rFonts w:cs="B Nazanin" w:hint="cs"/>
          <w:sz w:val="24"/>
          <w:szCs w:val="24"/>
          <w:rtl/>
        </w:rPr>
        <w:t xml:space="preserve"> </w:t>
      </w:r>
      <w:r w:rsidR="00E4330C" w:rsidRPr="00AD020F">
        <w:rPr>
          <w:rFonts w:cs="B Nazanin" w:hint="cs"/>
          <w:sz w:val="24"/>
          <w:szCs w:val="24"/>
          <w:rtl/>
        </w:rPr>
        <w:t>ثبت نام</w:t>
      </w:r>
      <w:r w:rsidR="00CD7938" w:rsidRPr="00AD020F">
        <w:rPr>
          <w:rFonts w:cs="B Nazanin" w:hint="cs"/>
          <w:sz w:val="24"/>
          <w:szCs w:val="24"/>
          <w:rtl/>
        </w:rPr>
        <w:t xml:space="preserve"> </w:t>
      </w:r>
      <w:r w:rsidR="00C0599F" w:rsidRPr="00AD020F">
        <w:rPr>
          <w:rFonts w:cs="B Nazanin" w:hint="cs"/>
          <w:sz w:val="24"/>
          <w:szCs w:val="24"/>
          <w:rtl/>
        </w:rPr>
        <w:t>در</w:t>
      </w:r>
      <w:r w:rsidR="00CD7938" w:rsidRPr="00AD020F">
        <w:rPr>
          <w:rFonts w:cs="B Nazanin" w:hint="cs"/>
          <w:sz w:val="24"/>
          <w:szCs w:val="24"/>
          <w:rtl/>
        </w:rPr>
        <w:t xml:space="preserve"> سیستم گلستان به آدرس </w:t>
      </w:r>
      <w:hyperlink r:id="rId7" w:history="1">
        <w:r w:rsidR="00CD7938" w:rsidRPr="00AD020F">
          <w:rPr>
            <w:rStyle w:val="Hyperlink"/>
            <w:rFonts w:cs="B Nazanin"/>
            <w:sz w:val="24"/>
            <w:szCs w:val="24"/>
          </w:rPr>
          <w:t>http://golestan.ikiu.ac.ir</w:t>
        </w:r>
      </w:hyperlink>
      <w:r w:rsidR="00BC5237" w:rsidRPr="00AD020F">
        <w:rPr>
          <w:rStyle w:val="Hyperlink"/>
          <w:rFonts w:cs="B Nazanin" w:hint="cs"/>
          <w:sz w:val="24"/>
          <w:szCs w:val="24"/>
          <w:rtl/>
        </w:rPr>
        <w:t xml:space="preserve"> </w:t>
      </w:r>
      <w:r w:rsidR="00BC5237" w:rsidRPr="00AD020F">
        <w:rPr>
          <w:rStyle w:val="Hyperlink"/>
          <w:rFonts w:cs="B Nazanin" w:hint="cs"/>
          <w:sz w:val="24"/>
          <w:szCs w:val="24"/>
          <w:u w:val="none"/>
          <w:rtl/>
        </w:rPr>
        <w:t xml:space="preserve"> </w:t>
      </w:r>
      <w:r w:rsidR="00C51C2E" w:rsidRPr="00AD020F">
        <w:rPr>
          <w:rStyle w:val="Hyperlink"/>
          <w:rFonts w:cs="B Nazanin" w:hint="cs"/>
          <w:color w:val="000000" w:themeColor="text1"/>
          <w:sz w:val="24"/>
          <w:szCs w:val="24"/>
          <w:u w:val="none"/>
          <w:rtl/>
        </w:rPr>
        <w:t>مطابق جدول زمانبندی</w:t>
      </w:r>
      <w:r w:rsidR="00BC5237" w:rsidRPr="00AD020F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CD7938" w:rsidRPr="00AD020F">
        <w:rPr>
          <w:rFonts w:cs="B Nazanin" w:hint="cs"/>
          <w:sz w:val="24"/>
          <w:szCs w:val="24"/>
          <w:rtl/>
        </w:rPr>
        <w:t xml:space="preserve">و </w:t>
      </w:r>
      <w:r w:rsidR="00CD7938" w:rsidRPr="00AD020F">
        <w:rPr>
          <w:rFonts w:cs="B Nazanin" w:hint="cs"/>
          <w:sz w:val="24"/>
          <w:szCs w:val="24"/>
          <w:u w:val="single"/>
          <w:rtl/>
        </w:rPr>
        <w:t xml:space="preserve">پرداخت الکترونیکی </w:t>
      </w:r>
      <w:r w:rsidR="00CA7841" w:rsidRPr="00AD020F">
        <w:rPr>
          <w:rFonts w:cs="B Nazanin" w:hint="cs"/>
          <w:sz w:val="24"/>
          <w:szCs w:val="24"/>
          <w:rtl/>
        </w:rPr>
        <w:t>هزینه آزمون به مبلغ 000/</w:t>
      </w:r>
      <w:r w:rsidR="004A68D6" w:rsidRPr="00AD020F">
        <w:rPr>
          <w:rFonts w:cs="B Nazanin" w:hint="cs"/>
          <w:sz w:val="24"/>
          <w:szCs w:val="24"/>
          <w:rtl/>
        </w:rPr>
        <w:t>0</w:t>
      </w:r>
      <w:r w:rsidR="00CA7841" w:rsidRPr="00AD020F">
        <w:rPr>
          <w:rFonts w:cs="B Nazanin" w:hint="cs"/>
          <w:sz w:val="24"/>
          <w:szCs w:val="24"/>
          <w:rtl/>
        </w:rPr>
        <w:t>00/</w:t>
      </w:r>
      <w:r w:rsidR="004A68D6" w:rsidRPr="00AD020F">
        <w:rPr>
          <w:rFonts w:cs="B Nazanin" w:hint="cs"/>
          <w:sz w:val="24"/>
          <w:szCs w:val="24"/>
          <w:rtl/>
        </w:rPr>
        <w:t>3</w:t>
      </w:r>
      <w:r w:rsidR="00CA7841" w:rsidRPr="00AD020F">
        <w:rPr>
          <w:rFonts w:cs="B Nazanin" w:hint="cs"/>
          <w:sz w:val="24"/>
          <w:szCs w:val="24"/>
          <w:rtl/>
        </w:rPr>
        <w:t xml:space="preserve"> ر</w:t>
      </w:r>
      <w:r w:rsidR="00CA5E0F" w:rsidRPr="00AD020F">
        <w:rPr>
          <w:rFonts w:cs="B Nazanin" w:hint="cs"/>
          <w:sz w:val="24"/>
          <w:szCs w:val="24"/>
          <w:rtl/>
        </w:rPr>
        <w:t>یال</w:t>
      </w:r>
      <w:r w:rsidR="00CD7938" w:rsidRPr="00AD020F">
        <w:rPr>
          <w:rFonts w:cs="B Nazanin" w:hint="cs"/>
          <w:sz w:val="24"/>
          <w:szCs w:val="24"/>
          <w:rtl/>
        </w:rPr>
        <w:t xml:space="preserve"> (معادل </w:t>
      </w:r>
      <w:r w:rsidR="004A68D6" w:rsidRPr="00AD020F">
        <w:rPr>
          <w:rFonts w:cs="B Nazanin" w:hint="cs"/>
          <w:sz w:val="24"/>
          <w:szCs w:val="24"/>
          <w:rtl/>
        </w:rPr>
        <w:t>سیصد</w:t>
      </w:r>
      <w:r w:rsidR="00CD7938" w:rsidRPr="00AD020F">
        <w:rPr>
          <w:rFonts w:cs="B Nazanin" w:hint="cs"/>
          <w:sz w:val="24"/>
          <w:szCs w:val="24"/>
          <w:rtl/>
        </w:rPr>
        <w:t xml:space="preserve"> هزار تومان)</w:t>
      </w:r>
      <w:r w:rsidR="00FA0CDB" w:rsidRPr="00AD020F">
        <w:rPr>
          <w:rFonts w:cs="B Nazanin" w:hint="cs"/>
          <w:sz w:val="24"/>
          <w:szCs w:val="24"/>
          <w:rtl/>
        </w:rPr>
        <w:t xml:space="preserve"> لازم به ذکر است عودت وجوه پرداختی امکان پذیر نمی باشد.</w:t>
      </w:r>
    </w:p>
    <w:p w14:paraId="283DCD7D" w14:textId="77777777" w:rsidR="002666F8" w:rsidRPr="00AD020F" w:rsidRDefault="002666F8" w:rsidP="00AD020F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rtl/>
        </w:rPr>
      </w:pPr>
      <w:r w:rsidRPr="00AD020F">
        <w:rPr>
          <w:rFonts w:cs="B Nazanin" w:hint="cs"/>
          <w:b/>
          <w:bCs/>
          <w:sz w:val="24"/>
          <w:szCs w:val="24"/>
          <w:highlight w:val="yellow"/>
          <w:rtl/>
        </w:rPr>
        <w:t>گام سوم:</w:t>
      </w:r>
      <w:r w:rsidRPr="00AD020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D020F">
        <w:rPr>
          <w:rFonts w:cs="B Nazanin" w:hint="cs"/>
          <w:sz w:val="24"/>
          <w:szCs w:val="24"/>
          <w:rtl/>
        </w:rPr>
        <w:t>تکمیل فرم شماره (1)</w:t>
      </w:r>
    </w:p>
    <w:p w14:paraId="6600FE5D" w14:textId="77777777" w:rsidR="002666F8" w:rsidRPr="00AD020F" w:rsidRDefault="002666F8" w:rsidP="00AD020F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rtl/>
        </w:rPr>
      </w:pPr>
      <w:r w:rsidRPr="00AD020F">
        <w:rPr>
          <w:rFonts w:cs="B Nazanin" w:hint="cs"/>
          <w:b/>
          <w:bCs/>
          <w:sz w:val="24"/>
          <w:szCs w:val="24"/>
          <w:highlight w:val="yellow"/>
          <w:rtl/>
        </w:rPr>
        <w:t>گام چهارم:</w:t>
      </w:r>
      <w:r w:rsidRPr="00AD020F">
        <w:rPr>
          <w:rFonts w:cs="B Nazanin" w:hint="cs"/>
          <w:sz w:val="24"/>
          <w:szCs w:val="24"/>
          <w:rtl/>
        </w:rPr>
        <w:t xml:space="preserve"> تکمیل فایل مدارک، نام گذاری و آماده سازی مدارک مطابق جدول شماره (2)</w:t>
      </w:r>
    </w:p>
    <w:p w14:paraId="4F2B1A57" w14:textId="5831C10F" w:rsidR="002666F8" w:rsidRPr="00AD020F" w:rsidRDefault="002666F8" w:rsidP="00AD020F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highlight w:val="yellow"/>
          <w:rtl/>
        </w:rPr>
      </w:pPr>
      <w:r w:rsidRPr="00AD020F">
        <w:rPr>
          <w:rFonts w:cs="B Nazanin" w:hint="cs"/>
          <w:b/>
          <w:bCs/>
          <w:sz w:val="24"/>
          <w:szCs w:val="24"/>
          <w:highlight w:val="yellow"/>
          <w:rtl/>
        </w:rPr>
        <w:t>گام پنجم:</w:t>
      </w:r>
      <w:r w:rsidRPr="00AD020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D020F">
        <w:rPr>
          <w:rFonts w:cs="B Nazanin" w:hint="cs"/>
          <w:sz w:val="24"/>
          <w:szCs w:val="24"/>
          <w:rtl/>
        </w:rPr>
        <w:t>مراجعه به سامانه</w:t>
      </w:r>
      <w:r w:rsidR="00C51C2E" w:rsidRPr="00AD020F">
        <w:rPr>
          <w:rFonts w:cs="B Nazanin" w:hint="cs"/>
          <w:sz w:val="24"/>
          <w:szCs w:val="24"/>
          <w:rtl/>
        </w:rPr>
        <w:t xml:space="preserve"> بارگذاری مدارک</w:t>
      </w:r>
      <w:r w:rsidRPr="00AD020F">
        <w:rPr>
          <w:rFonts w:cs="B Nazanin" w:hint="cs"/>
          <w:sz w:val="24"/>
          <w:szCs w:val="24"/>
          <w:rtl/>
        </w:rPr>
        <w:t xml:space="preserve"> مصاحبه به آدرس</w:t>
      </w:r>
      <w:r w:rsidRPr="00AD020F">
        <w:rPr>
          <w:rFonts w:cs="B Nazanin"/>
          <w:b/>
          <w:bCs/>
          <w:color w:val="FF0000"/>
          <w:sz w:val="24"/>
          <w:szCs w:val="24"/>
        </w:rPr>
        <w:t xml:space="preserve">http://lms.ikiu.ac.ir </w:t>
      </w:r>
      <w:r w:rsidRPr="00AD020F">
        <w:rPr>
          <w:rFonts w:cs="B Nazanin" w:hint="cs"/>
          <w:sz w:val="24"/>
          <w:szCs w:val="24"/>
          <w:rtl/>
        </w:rPr>
        <w:t xml:space="preserve"> </w:t>
      </w:r>
      <w:r w:rsidR="00AD020F" w:rsidRPr="00AD020F">
        <w:rPr>
          <w:rFonts w:cs="B Nazanin" w:hint="cs"/>
          <w:sz w:val="24"/>
          <w:szCs w:val="24"/>
          <w:rtl/>
        </w:rPr>
        <w:t>راهنمای ورود به سامانه بارگذاری مدارک متعاقباً ارسال می شود</w:t>
      </w:r>
      <w:r w:rsidR="00D02847" w:rsidRPr="00AD020F">
        <w:rPr>
          <w:rFonts w:cs="B Nazanin" w:hint="cs"/>
          <w:sz w:val="24"/>
          <w:szCs w:val="24"/>
          <w:rtl/>
        </w:rPr>
        <w:t xml:space="preserve"> </w:t>
      </w:r>
      <w:r w:rsidR="008C49F7" w:rsidRPr="00AD020F">
        <w:rPr>
          <w:rFonts w:cs="B Nazanin" w:hint="cs"/>
          <w:sz w:val="24"/>
          <w:szCs w:val="24"/>
          <w:rtl/>
        </w:rPr>
        <w:t xml:space="preserve">(شروع ارسال مدارک از تاریخ </w:t>
      </w:r>
      <w:r w:rsidR="00AD020F" w:rsidRPr="00AD020F">
        <w:rPr>
          <w:rFonts w:cs="B Nazanin" w:hint="cs"/>
          <w:sz w:val="24"/>
          <w:szCs w:val="24"/>
          <w:rtl/>
        </w:rPr>
        <w:t>16</w:t>
      </w:r>
      <w:r w:rsidR="008C49F7" w:rsidRPr="00AD020F">
        <w:rPr>
          <w:rFonts w:cs="B Nazanin" w:hint="cs"/>
          <w:sz w:val="24"/>
          <w:szCs w:val="24"/>
          <w:rtl/>
        </w:rPr>
        <w:t>/</w:t>
      </w:r>
      <w:r w:rsidR="004D2B97" w:rsidRPr="00AD020F">
        <w:rPr>
          <w:rFonts w:cs="B Nazanin" w:hint="cs"/>
          <w:sz w:val="24"/>
          <w:szCs w:val="24"/>
          <w:rtl/>
        </w:rPr>
        <w:t>03</w:t>
      </w:r>
      <w:r w:rsidR="008C49F7" w:rsidRPr="00AD020F">
        <w:rPr>
          <w:rFonts w:cs="B Nazanin" w:hint="cs"/>
          <w:sz w:val="24"/>
          <w:szCs w:val="24"/>
          <w:rtl/>
        </w:rPr>
        <w:t>/</w:t>
      </w:r>
      <w:r w:rsidR="00C51C2E" w:rsidRPr="00AD020F">
        <w:rPr>
          <w:rFonts w:cs="B Nazanin" w:hint="cs"/>
          <w:sz w:val="24"/>
          <w:szCs w:val="24"/>
          <w:rtl/>
        </w:rPr>
        <w:t>140</w:t>
      </w:r>
      <w:r w:rsidR="001C198B">
        <w:rPr>
          <w:rFonts w:cs="B Nazanin" w:hint="cs"/>
          <w:sz w:val="24"/>
          <w:szCs w:val="24"/>
          <w:rtl/>
        </w:rPr>
        <w:t>3</w:t>
      </w:r>
      <w:r w:rsidR="008C49F7" w:rsidRPr="00AD020F">
        <w:rPr>
          <w:rFonts w:cs="B Nazanin" w:hint="cs"/>
          <w:sz w:val="24"/>
          <w:szCs w:val="24"/>
          <w:rtl/>
        </w:rPr>
        <w:t xml:space="preserve"> و پایان ارسال مدارک مطابق جدول زمانبندی)</w:t>
      </w:r>
    </w:p>
    <w:p w14:paraId="439E4C4E" w14:textId="3377A629" w:rsidR="00D45C9F" w:rsidRPr="00AD020F" w:rsidRDefault="002666F8" w:rsidP="00AD020F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rtl/>
        </w:rPr>
      </w:pPr>
      <w:r w:rsidRPr="00AD020F">
        <w:rPr>
          <w:rFonts w:cs="B Nazanin" w:hint="cs"/>
          <w:b/>
          <w:bCs/>
          <w:sz w:val="24"/>
          <w:szCs w:val="24"/>
          <w:highlight w:val="yellow"/>
          <w:rtl/>
        </w:rPr>
        <w:t>گام ششم:</w:t>
      </w:r>
      <w:r w:rsidRPr="00AD020F">
        <w:rPr>
          <w:rFonts w:cs="B Nazanin" w:hint="cs"/>
          <w:sz w:val="24"/>
          <w:szCs w:val="24"/>
          <w:highlight w:val="yellow"/>
          <w:rtl/>
        </w:rPr>
        <w:t xml:space="preserve"> </w:t>
      </w:r>
      <w:r w:rsidRPr="00AD020F">
        <w:rPr>
          <w:rFonts w:cs="B Nazanin" w:hint="cs"/>
          <w:sz w:val="24"/>
          <w:szCs w:val="24"/>
          <w:rtl/>
        </w:rPr>
        <w:t xml:space="preserve">به یاد داشتن تاریخ مصاحبه </w:t>
      </w:r>
      <w:r w:rsidR="004720D4" w:rsidRPr="00AD020F">
        <w:rPr>
          <w:rFonts w:cs="B Nazanin" w:hint="cs"/>
          <w:sz w:val="24"/>
          <w:szCs w:val="24"/>
          <w:rtl/>
        </w:rPr>
        <w:t xml:space="preserve"> و مراجعه حضوری به دانشگاه در روز مصاحبه</w:t>
      </w:r>
      <w:r w:rsidR="00D058DB" w:rsidRPr="00AD020F">
        <w:rPr>
          <w:rFonts w:cs="B Nazanin" w:hint="cs"/>
          <w:sz w:val="24"/>
          <w:szCs w:val="24"/>
          <w:rtl/>
        </w:rPr>
        <w:t>.</w:t>
      </w:r>
    </w:p>
    <w:p w14:paraId="3EBA56B9" w14:textId="77777777" w:rsidR="00BC5237" w:rsidRPr="00574AC7" w:rsidRDefault="00CD7938" w:rsidP="002666F8">
      <w:pPr>
        <w:jc w:val="both"/>
        <w:rPr>
          <w:rFonts w:cs="B Nazanin"/>
          <w:b/>
          <w:bCs/>
          <w:sz w:val="24"/>
          <w:szCs w:val="24"/>
          <w:rtl/>
        </w:rPr>
      </w:pPr>
      <w:r w:rsidRPr="00574AC7">
        <w:rPr>
          <w:rFonts w:cs="B Nazanin"/>
          <w:b/>
          <w:bCs/>
          <w:sz w:val="24"/>
          <w:szCs w:val="24"/>
        </w:rPr>
        <w:t xml:space="preserve"> </w:t>
      </w:r>
      <w:r w:rsidR="002666F8" w:rsidRPr="00574AC7">
        <w:rPr>
          <w:rFonts w:cs="B Nazanin" w:hint="cs"/>
          <w:b/>
          <w:bCs/>
          <w:sz w:val="24"/>
          <w:szCs w:val="24"/>
          <w:rtl/>
        </w:rPr>
        <w:t>توضیحات ضروری</w:t>
      </w:r>
      <w:r w:rsidR="00BC5237" w:rsidRPr="00574AC7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0D9DBE18" w14:textId="0033EEC9" w:rsidR="00990CED" w:rsidRPr="00F56D44" w:rsidRDefault="00C9776A" w:rsidP="00C12A91">
      <w:pPr>
        <w:pStyle w:val="ListParagraph"/>
        <w:numPr>
          <w:ilvl w:val="0"/>
          <w:numId w:val="17"/>
        </w:numPr>
        <w:rPr>
          <w:rFonts w:cs="B Nazanin"/>
          <w:color w:val="000000" w:themeColor="text1"/>
          <w:sz w:val="24"/>
          <w:szCs w:val="24"/>
        </w:rPr>
      </w:pPr>
      <w:r w:rsidRPr="00F56D44">
        <w:rPr>
          <w:rFonts w:cs="B Nazanin" w:hint="cs"/>
          <w:b/>
          <w:bCs/>
          <w:color w:val="C0504D" w:themeColor="accent2"/>
          <w:sz w:val="24"/>
          <w:szCs w:val="24"/>
          <w:rtl/>
        </w:rPr>
        <w:t>ورود به سیست</w:t>
      </w:r>
      <w:r w:rsidR="002666F8" w:rsidRPr="00F56D44">
        <w:rPr>
          <w:rFonts w:cs="B Nazanin" w:hint="cs"/>
          <w:b/>
          <w:bCs/>
          <w:color w:val="C0504D" w:themeColor="accent2"/>
          <w:sz w:val="24"/>
          <w:szCs w:val="24"/>
          <w:rtl/>
        </w:rPr>
        <w:t>م گلستان و ثبت نام:</w:t>
      </w:r>
      <w:r w:rsidRPr="00F56D44">
        <w:rPr>
          <w:rFonts w:cs="B Nazanin" w:hint="cs"/>
          <w:color w:val="C0504D" w:themeColor="accent2"/>
          <w:sz w:val="24"/>
          <w:szCs w:val="24"/>
          <w:rtl/>
        </w:rPr>
        <w:t xml:space="preserve"> </w:t>
      </w:r>
      <w:r w:rsidR="00990CED" w:rsidRPr="00F56D44">
        <w:rPr>
          <w:rFonts w:cs="B Nazanin" w:hint="cs"/>
          <w:b/>
          <w:bCs/>
          <w:color w:val="000000" w:themeColor="text1"/>
          <w:sz w:val="24"/>
          <w:szCs w:val="24"/>
          <w:rtl/>
        </w:rPr>
        <w:t>شناسه کاربری و گذرواژه شما برای ورود به سیستم گلستان به شرح زیر است:</w:t>
      </w:r>
    </w:p>
    <w:p w14:paraId="7E21CA9E" w14:textId="1747C198" w:rsidR="003567E0" w:rsidRPr="00F56D44" w:rsidRDefault="00C12A91" w:rsidP="00C51C2E">
      <w:pPr>
        <w:rPr>
          <w:rFonts w:cs="B Nazanin"/>
          <w:sz w:val="24"/>
          <w:szCs w:val="24"/>
          <w:rtl/>
        </w:rPr>
      </w:pPr>
      <w:r w:rsidRPr="00F56D44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                               </w:t>
      </w:r>
      <w:r w:rsidR="00C9776A" w:rsidRPr="00F56D44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>شناسه کاربری:</w:t>
      </w:r>
      <w:r w:rsidR="00C9776A" w:rsidRPr="00F56D44">
        <w:rPr>
          <w:rFonts w:cs="B Nazanin" w:hint="cs"/>
          <w:color w:val="C0504D" w:themeColor="accent2"/>
          <w:sz w:val="24"/>
          <w:szCs w:val="24"/>
          <w:rtl/>
        </w:rPr>
        <w:t xml:space="preserve"> </w:t>
      </w:r>
      <w:r w:rsidR="00C9776A" w:rsidRPr="00F56D44">
        <w:rPr>
          <w:rFonts w:cs="B Nazanin" w:hint="cs"/>
          <w:sz w:val="24"/>
          <w:szCs w:val="24"/>
          <w:rtl/>
        </w:rPr>
        <w:t xml:space="preserve">عدد </w:t>
      </w:r>
      <w:r w:rsidR="004A68D6">
        <w:rPr>
          <w:rFonts w:cs="B Nazanin"/>
          <w:b/>
          <w:bCs/>
          <w:color w:val="FF0000"/>
          <w:sz w:val="24"/>
          <w:szCs w:val="24"/>
        </w:rPr>
        <w:t>05100</w:t>
      </w:r>
      <w:r w:rsidR="00F31397" w:rsidRPr="00F56D44">
        <w:rPr>
          <w:rFonts w:cs="B Nazanin" w:hint="cs"/>
          <w:color w:val="FF0000"/>
          <w:sz w:val="24"/>
          <w:szCs w:val="24"/>
          <w:rtl/>
        </w:rPr>
        <w:t xml:space="preserve"> </w:t>
      </w:r>
      <w:r w:rsidR="00C9776A" w:rsidRPr="00F56D44">
        <w:rPr>
          <w:rFonts w:cs="B Nazanin" w:hint="cs"/>
          <w:sz w:val="24"/>
          <w:szCs w:val="24"/>
          <w:rtl/>
        </w:rPr>
        <w:t>را به ابتدای شماره دا</w:t>
      </w:r>
      <w:r w:rsidR="00CA7841" w:rsidRPr="00F56D44">
        <w:rPr>
          <w:rFonts w:cs="B Nazanin" w:hint="cs"/>
          <w:sz w:val="24"/>
          <w:szCs w:val="24"/>
          <w:rtl/>
        </w:rPr>
        <w:t>و</w:t>
      </w:r>
      <w:r w:rsidR="00C9776A" w:rsidRPr="00F56D44">
        <w:rPr>
          <w:rFonts w:cs="B Nazanin" w:hint="cs"/>
          <w:sz w:val="24"/>
          <w:szCs w:val="24"/>
          <w:rtl/>
        </w:rPr>
        <w:t>طلبی اضافه کنید</w:t>
      </w:r>
      <w:r w:rsidR="00BD1551" w:rsidRPr="00F56D44">
        <w:rPr>
          <w:rFonts w:cs="B Nazanin" w:hint="cs"/>
          <w:sz w:val="24"/>
          <w:szCs w:val="24"/>
          <w:rtl/>
        </w:rPr>
        <w:t xml:space="preserve"> و به عنوان شناسه کاربری استفاده نمایید</w:t>
      </w:r>
    </w:p>
    <w:p w14:paraId="77924BBF" w14:textId="050E9D3A" w:rsidR="00BC5237" w:rsidRPr="003567E0" w:rsidRDefault="00C12A91" w:rsidP="00921268">
      <w:pPr>
        <w:rPr>
          <w:rFonts w:cs="B Nazanin"/>
          <w:sz w:val="24"/>
          <w:szCs w:val="24"/>
        </w:rPr>
      </w:pPr>
      <w:r w:rsidRPr="00F56D44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                              </w:t>
      </w:r>
      <w:r w:rsidRPr="00F56D44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  <w:r w:rsidR="00C9776A" w:rsidRPr="00F56D44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>گذرواژه:</w:t>
      </w:r>
      <w:r w:rsidR="00C9776A" w:rsidRPr="00F56D44">
        <w:rPr>
          <w:rFonts w:cs="B Nazanin" w:hint="cs"/>
          <w:color w:val="943634" w:themeColor="accent2" w:themeShade="BF"/>
          <w:sz w:val="24"/>
          <w:szCs w:val="24"/>
          <w:rtl/>
        </w:rPr>
        <w:t xml:space="preserve"> </w:t>
      </w:r>
      <w:r w:rsidR="00C9776A" w:rsidRPr="00F56D44">
        <w:rPr>
          <w:rFonts w:cs="B Nazanin" w:hint="cs"/>
          <w:sz w:val="24"/>
          <w:szCs w:val="24"/>
          <w:rtl/>
        </w:rPr>
        <w:t>کد ملی</w:t>
      </w:r>
    </w:p>
    <w:p w14:paraId="4270E4F5" w14:textId="36C5B238" w:rsidR="00CD7938" w:rsidRDefault="0008270D" w:rsidP="00C12A9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 w:rsidRPr="00C12A91">
        <w:rPr>
          <w:rFonts w:cs="B Nazanin" w:hint="cs"/>
          <w:sz w:val="24"/>
          <w:szCs w:val="24"/>
          <w:rtl/>
        </w:rPr>
        <w:t xml:space="preserve">(برای ورود به سیستم گلستان لازم است </w:t>
      </w:r>
      <w:r w:rsidR="004A68D6">
        <w:rPr>
          <w:rFonts w:cs="B Nazanin" w:hint="cs"/>
          <w:sz w:val="24"/>
          <w:szCs w:val="24"/>
          <w:rtl/>
        </w:rPr>
        <w:t>از مرورگر</w:t>
      </w:r>
      <w:r w:rsidR="00C12A91" w:rsidRPr="00C12A91">
        <w:rPr>
          <w:rFonts w:cs="B Nazanin" w:hint="cs"/>
          <w:sz w:val="24"/>
          <w:szCs w:val="24"/>
          <w:rtl/>
        </w:rPr>
        <w:t xml:space="preserve"> </w:t>
      </w:r>
      <w:r w:rsidR="00C12A91" w:rsidRPr="00C12A91">
        <w:rPr>
          <w:rFonts w:cs="B Nazanin"/>
          <w:sz w:val="24"/>
          <w:szCs w:val="24"/>
        </w:rPr>
        <w:t xml:space="preserve"> Google Chrome</w:t>
      </w:r>
      <w:r w:rsidRPr="00C12A91">
        <w:rPr>
          <w:rFonts w:cs="B Nazanin" w:hint="cs"/>
          <w:sz w:val="24"/>
          <w:szCs w:val="24"/>
          <w:rtl/>
        </w:rPr>
        <w:t>استفاده شود</w:t>
      </w:r>
      <w:r w:rsidR="00AD020F">
        <w:rPr>
          <w:rFonts w:cs="B Nazanin" w:hint="cs"/>
          <w:sz w:val="24"/>
          <w:szCs w:val="24"/>
          <w:rtl/>
        </w:rPr>
        <w:t>، شروع ثبت نام از تاریخ 16/03/1403</w:t>
      </w:r>
      <w:r w:rsidRPr="00C12A91">
        <w:rPr>
          <w:rFonts w:cs="B Nazanin" w:hint="cs"/>
          <w:sz w:val="24"/>
          <w:szCs w:val="24"/>
          <w:rtl/>
        </w:rPr>
        <w:t>)</w:t>
      </w:r>
      <w:r w:rsidR="009E75E7" w:rsidRPr="00C12A91">
        <w:rPr>
          <w:rFonts w:cs="B Nazanin" w:hint="cs"/>
          <w:sz w:val="24"/>
          <w:szCs w:val="24"/>
          <w:rtl/>
        </w:rPr>
        <w:t>.</w:t>
      </w:r>
    </w:p>
    <w:p w14:paraId="495326DB" w14:textId="77777777" w:rsidR="00AD020F" w:rsidRPr="00C12A91" w:rsidRDefault="00AD020F" w:rsidP="00AD020F">
      <w:pPr>
        <w:pStyle w:val="ListParagraph"/>
        <w:ind w:left="1080"/>
        <w:jc w:val="both"/>
        <w:rPr>
          <w:rFonts w:cs="B Nazanin"/>
          <w:sz w:val="24"/>
          <w:szCs w:val="24"/>
        </w:rPr>
      </w:pPr>
    </w:p>
    <w:p w14:paraId="3C1BA370" w14:textId="77777777" w:rsidR="00513BE6" w:rsidRPr="00513BE6" w:rsidRDefault="00CA7841" w:rsidP="00C12A9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 w:rsidRPr="00C12A91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دانشگاه پیامک های اطلاع رسانی را به شماره تلفن همراهی که در سامانه گلستان ثبت کرده اید ارسال می کند</w:t>
      </w:r>
      <w:r w:rsidR="00513BE6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.</w:t>
      </w:r>
    </w:p>
    <w:p w14:paraId="7D6B8590" w14:textId="253664D9" w:rsidR="00513BE6" w:rsidRDefault="00513BE6" w:rsidP="00EA048C">
      <w:pPr>
        <w:pStyle w:val="ListParagraph"/>
        <w:ind w:left="1080"/>
        <w:jc w:val="both"/>
        <w:rPr>
          <w:rFonts w:cs="B Nazanin"/>
          <w:sz w:val="24"/>
          <w:szCs w:val="24"/>
        </w:rPr>
      </w:pPr>
    </w:p>
    <w:p w14:paraId="73132DC8" w14:textId="695D4565" w:rsidR="002666F8" w:rsidRPr="00D85869" w:rsidRDefault="002666F8" w:rsidP="005556C4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</w:rPr>
      </w:pPr>
      <w:r w:rsidRPr="00C57126">
        <w:rPr>
          <w:rFonts w:cs="B Nazanin" w:hint="cs"/>
          <w:b/>
          <w:bCs/>
          <w:color w:val="943634" w:themeColor="accent2" w:themeShade="BF"/>
          <w:sz w:val="24"/>
          <w:szCs w:val="24"/>
          <w:highlight w:val="yellow"/>
          <w:rtl/>
        </w:rPr>
        <w:t>(در صورت عدم حضور به موقع در روز و ساعت مصاحبه امکان تکرار جلسه وجود نخواهد داشت)</w:t>
      </w:r>
    </w:p>
    <w:p w14:paraId="41D0590D" w14:textId="77777777" w:rsidR="00D85869" w:rsidRDefault="00D85869" w:rsidP="00D85869">
      <w:pPr>
        <w:pStyle w:val="ListParagraph"/>
        <w:ind w:left="1080"/>
        <w:jc w:val="both"/>
        <w:rPr>
          <w:rFonts w:cs="B Nazanin"/>
          <w:sz w:val="24"/>
          <w:szCs w:val="24"/>
        </w:rPr>
      </w:pPr>
    </w:p>
    <w:p w14:paraId="70F52A40" w14:textId="7CA6A610" w:rsidR="00F00497" w:rsidRPr="001850D2" w:rsidRDefault="00F00497" w:rsidP="009B7A8B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rtl/>
        </w:rPr>
      </w:pPr>
      <w:r w:rsidRPr="001850D2">
        <w:rPr>
          <w:rFonts w:cs="B Nazanin" w:hint="cs"/>
          <w:b/>
          <w:bCs/>
          <w:color w:val="943634" w:themeColor="accent2" w:themeShade="BF"/>
          <w:rtl/>
        </w:rPr>
        <w:t xml:space="preserve">مهلت ثبت نام شما در </w:t>
      </w:r>
      <w:r w:rsidR="00D45C9F" w:rsidRPr="001850D2">
        <w:rPr>
          <w:rFonts w:cs="B Nazanin" w:hint="cs"/>
          <w:b/>
          <w:bCs/>
          <w:color w:val="943634" w:themeColor="accent2" w:themeShade="BF"/>
          <w:rtl/>
        </w:rPr>
        <w:t>سامانه گلستان</w:t>
      </w:r>
      <w:r w:rsidR="009B7A8B">
        <w:rPr>
          <w:rFonts w:cs="B Nazanin" w:hint="cs"/>
          <w:b/>
          <w:bCs/>
          <w:color w:val="943634" w:themeColor="accent2" w:themeShade="BF"/>
          <w:rtl/>
        </w:rPr>
        <w:t xml:space="preserve"> و بارگذاری مدراک در سامانه </w:t>
      </w:r>
      <w:r w:rsidR="009B7A8B">
        <w:rPr>
          <w:rFonts w:cs="B Nazanin"/>
          <w:b/>
          <w:bCs/>
          <w:color w:val="943634" w:themeColor="accent2" w:themeShade="BF"/>
        </w:rPr>
        <w:t>LMS</w:t>
      </w:r>
      <w:r w:rsidR="009B7A8B">
        <w:rPr>
          <w:rFonts w:cs="B Nazanin" w:hint="cs"/>
          <w:b/>
          <w:bCs/>
          <w:color w:val="943634" w:themeColor="accent2" w:themeShade="BF"/>
          <w:rtl/>
        </w:rPr>
        <w:t xml:space="preserve"> </w:t>
      </w:r>
      <w:r w:rsidR="004A68D6">
        <w:rPr>
          <w:rFonts w:cs="B Nazanin"/>
          <w:b/>
          <w:bCs/>
          <w:color w:val="943634" w:themeColor="accent2" w:themeShade="BF"/>
        </w:rPr>
        <w:t xml:space="preserve"> </w:t>
      </w:r>
      <w:r w:rsidR="009B7A8B">
        <w:rPr>
          <w:rFonts w:cs="B Nazanin" w:hint="cs"/>
          <w:b/>
          <w:bCs/>
          <w:color w:val="943634" w:themeColor="accent2" w:themeShade="BF"/>
          <w:rtl/>
        </w:rPr>
        <w:t xml:space="preserve">مطابق جدول زمانبندی می باشد. </w:t>
      </w:r>
    </w:p>
    <w:p w14:paraId="58D90B04" w14:textId="67E36749" w:rsidR="00A019CB" w:rsidRDefault="009B7A8B" w:rsidP="009B7A8B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</w:rPr>
      </w:pPr>
      <w:r>
        <w:rPr>
          <w:rFonts w:cs="B Nazanin" w:hint="cs"/>
          <w:b/>
          <w:bCs/>
          <w:color w:val="943634" w:themeColor="accent2" w:themeShade="BF"/>
          <w:rtl/>
        </w:rPr>
        <w:t xml:space="preserve">شروع ثبت نام در سامانه گلستان از </w:t>
      </w:r>
      <w:r w:rsidR="00AD020F">
        <w:rPr>
          <w:rFonts w:cs="B Nazanin" w:hint="cs"/>
          <w:b/>
          <w:bCs/>
          <w:color w:val="943634" w:themeColor="accent2" w:themeShade="BF"/>
          <w:rtl/>
        </w:rPr>
        <w:t>16</w:t>
      </w:r>
      <w:r>
        <w:rPr>
          <w:rFonts w:cs="B Nazanin" w:hint="cs"/>
          <w:b/>
          <w:bCs/>
          <w:color w:val="943634" w:themeColor="accent2" w:themeShade="BF"/>
          <w:rtl/>
        </w:rPr>
        <w:t>/</w:t>
      </w:r>
      <w:r w:rsidR="004A68D6">
        <w:rPr>
          <w:rFonts w:cs="B Nazanin"/>
          <w:b/>
          <w:bCs/>
          <w:color w:val="943634" w:themeColor="accent2" w:themeShade="BF"/>
        </w:rPr>
        <w:t>03</w:t>
      </w:r>
      <w:r>
        <w:rPr>
          <w:rFonts w:cs="B Nazanin" w:hint="cs"/>
          <w:b/>
          <w:bCs/>
          <w:color w:val="943634" w:themeColor="accent2" w:themeShade="BF"/>
          <w:rtl/>
        </w:rPr>
        <w:t>/</w:t>
      </w:r>
      <w:r w:rsidR="004A68D6">
        <w:rPr>
          <w:rFonts w:cs="B Nazanin"/>
          <w:b/>
          <w:bCs/>
          <w:color w:val="943634" w:themeColor="accent2" w:themeShade="BF"/>
        </w:rPr>
        <w:t>1403</w:t>
      </w:r>
      <w:r>
        <w:rPr>
          <w:rFonts w:cs="B Nazanin" w:hint="cs"/>
          <w:b/>
          <w:bCs/>
          <w:color w:val="943634" w:themeColor="accent2" w:themeShade="BF"/>
          <w:rtl/>
        </w:rPr>
        <w:t xml:space="preserve">  و </w:t>
      </w:r>
      <w:r w:rsidR="005A77F8">
        <w:rPr>
          <w:rFonts w:cs="B Nazanin" w:hint="cs"/>
          <w:b/>
          <w:bCs/>
          <w:color w:val="943634" w:themeColor="accent2" w:themeShade="BF"/>
          <w:rtl/>
        </w:rPr>
        <w:t xml:space="preserve">شروع بارگذاری مدارک از </w:t>
      </w:r>
      <w:r w:rsidR="00AD020F">
        <w:rPr>
          <w:rFonts w:cs="B Nazanin" w:hint="cs"/>
          <w:b/>
          <w:bCs/>
          <w:color w:val="943634" w:themeColor="accent2" w:themeShade="BF"/>
          <w:rtl/>
        </w:rPr>
        <w:t>16</w:t>
      </w:r>
      <w:r w:rsidR="005A77F8">
        <w:rPr>
          <w:rFonts w:cs="B Nazanin" w:hint="cs"/>
          <w:b/>
          <w:bCs/>
          <w:color w:val="943634" w:themeColor="accent2" w:themeShade="BF"/>
          <w:rtl/>
        </w:rPr>
        <w:t>/03/</w:t>
      </w:r>
      <w:r w:rsidR="004A68D6">
        <w:rPr>
          <w:rFonts w:cs="B Nazanin"/>
          <w:b/>
          <w:bCs/>
          <w:color w:val="943634" w:themeColor="accent2" w:themeShade="BF"/>
        </w:rPr>
        <w:t>1403</w:t>
      </w:r>
      <w:r w:rsidR="005A77F8">
        <w:rPr>
          <w:rFonts w:cs="B Nazanin" w:hint="cs"/>
          <w:b/>
          <w:bCs/>
          <w:color w:val="943634" w:themeColor="accent2" w:themeShade="BF"/>
          <w:rtl/>
        </w:rPr>
        <w:t xml:space="preserve"> </w:t>
      </w:r>
      <w:r>
        <w:rPr>
          <w:rFonts w:cs="B Nazanin" w:hint="cs"/>
          <w:b/>
          <w:bCs/>
          <w:color w:val="943634" w:themeColor="accent2" w:themeShade="BF"/>
          <w:rtl/>
        </w:rPr>
        <w:t>است.</w:t>
      </w:r>
    </w:p>
    <w:p w14:paraId="4FE2FDAB" w14:textId="412E7181" w:rsidR="00781FDE" w:rsidRDefault="00781FDE" w:rsidP="009B7A8B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</w:rPr>
      </w:pP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ساعت شروع مصاحبه 8:30 صبح</w:t>
      </w:r>
    </w:p>
    <w:p w14:paraId="6668DD11" w14:textId="716D056C" w:rsidR="008D66F7" w:rsidRPr="001850D2" w:rsidRDefault="008D66F7" w:rsidP="009B7A8B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  <w:rtl/>
        </w:rPr>
      </w:pP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برای اطلاعات بیشتر در ساعت اداری با شماره  02833901900 تماس حاصل فرمایید.</w:t>
      </w:r>
    </w:p>
    <w:p w14:paraId="0671BDFC" w14:textId="19FE428C" w:rsidR="004A68D6" w:rsidRDefault="00AD020F" w:rsidP="00AD020F">
      <w:pPr>
        <w:tabs>
          <w:tab w:val="left" w:pos="2148"/>
        </w:tabs>
        <w:ind w:left="720"/>
        <w:rPr>
          <w:rFonts w:cs="B Nazanin"/>
          <w:color w:val="943634" w:themeColor="accent2" w:themeShade="BF"/>
          <w:sz w:val="24"/>
          <w:szCs w:val="24"/>
          <w:rtl/>
        </w:rPr>
      </w:pPr>
      <w:r>
        <w:rPr>
          <w:rFonts w:cs="B Nazanin"/>
          <w:color w:val="943634" w:themeColor="accent2" w:themeShade="BF"/>
          <w:sz w:val="24"/>
          <w:szCs w:val="24"/>
          <w:rtl/>
        </w:rPr>
        <w:tab/>
      </w:r>
    </w:p>
    <w:p w14:paraId="57DE2ADD" w14:textId="77777777" w:rsidR="00AD020F" w:rsidRDefault="00AD020F" w:rsidP="00AD020F">
      <w:pPr>
        <w:tabs>
          <w:tab w:val="left" w:pos="2148"/>
        </w:tabs>
        <w:ind w:left="720"/>
        <w:rPr>
          <w:rFonts w:cs="B Nazanin"/>
          <w:color w:val="943634" w:themeColor="accent2" w:themeShade="BF"/>
          <w:sz w:val="24"/>
          <w:szCs w:val="24"/>
        </w:rPr>
      </w:pPr>
    </w:p>
    <w:p w14:paraId="13850838" w14:textId="671AB3D4" w:rsidR="004720D4" w:rsidRDefault="004720D4" w:rsidP="00781FDE">
      <w:pPr>
        <w:tabs>
          <w:tab w:val="left" w:pos="2746"/>
        </w:tabs>
        <w:ind w:left="720"/>
        <w:rPr>
          <w:rFonts w:cs="B Nazanin"/>
          <w:color w:val="943634" w:themeColor="accent2" w:themeShade="BF"/>
          <w:sz w:val="24"/>
          <w:szCs w:val="24"/>
          <w:rtl/>
        </w:rPr>
      </w:pPr>
      <w:r>
        <w:rPr>
          <w:rFonts w:cs="B Nazanin"/>
          <w:color w:val="943634" w:themeColor="accent2" w:themeShade="BF"/>
          <w:sz w:val="24"/>
          <w:szCs w:val="24"/>
          <w:rtl/>
        </w:rPr>
        <w:tab/>
      </w:r>
    </w:p>
    <w:p w14:paraId="62D930B0" w14:textId="77777777" w:rsidR="00781FDE" w:rsidRDefault="00781FDE" w:rsidP="00781FDE">
      <w:pPr>
        <w:tabs>
          <w:tab w:val="left" w:pos="2746"/>
        </w:tabs>
        <w:ind w:left="720"/>
        <w:rPr>
          <w:rFonts w:cs="B Nazanin"/>
          <w:color w:val="943634" w:themeColor="accent2" w:themeShade="BF"/>
          <w:sz w:val="24"/>
          <w:szCs w:val="24"/>
          <w:rtl/>
        </w:rPr>
      </w:pPr>
    </w:p>
    <w:p w14:paraId="526B3267" w14:textId="1AAF7849" w:rsidR="00851DC1" w:rsidRDefault="00A019CB" w:rsidP="00A019CB">
      <w:pPr>
        <w:ind w:left="720"/>
        <w:rPr>
          <w:rFonts w:cs="B Nazanin"/>
          <w:b/>
          <w:bCs/>
          <w:sz w:val="28"/>
          <w:szCs w:val="28"/>
          <w:rtl/>
        </w:rPr>
      </w:pPr>
      <w:r w:rsidRPr="00851DC1">
        <w:rPr>
          <w:rFonts w:cs="B Nazanin" w:hint="cs"/>
          <w:b/>
          <w:bCs/>
          <w:sz w:val="28"/>
          <w:szCs w:val="28"/>
          <w:highlight w:val="yellow"/>
          <w:rtl/>
        </w:rPr>
        <w:lastRenderedPageBreak/>
        <w:t>جدول شماره (1) زمانبندی مصاحبه</w:t>
      </w:r>
      <w:r w:rsidR="001850D2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11140" w:type="dxa"/>
        <w:tblLook w:val="04A0" w:firstRow="1" w:lastRow="0" w:firstColumn="1" w:lastColumn="0" w:noHBand="0" w:noVBand="1"/>
      </w:tblPr>
      <w:tblGrid>
        <w:gridCol w:w="3281"/>
        <w:gridCol w:w="3480"/>
        <w:gridCol w:w="1662"/>
        <w:gridCol w:w="2717"/>
      </w:tblGrid>
      <w:tr w:rsidR="00AD020F" w:rsidRPr="00AD020F" w14:paraId="08457AAD" w14:textId="77777777" w:rsidTr="00AD020F">
        <w:trPr>
          <w:trHeight w:val="363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DBF454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ام رشته امتحاني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3942BC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ام گراي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C208D4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تاریخ مصاحبه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D98162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اریخ ثبت نام و بارگذاری مدارک</w:t>
            </w:r>
          </w:p>
        </w:tc>
      </w:tr>
      <w:tr w:rsidR="00AD020F" w:rsidRPr="00AD020F" w14:paraId="18C5D954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7FEBCD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لوم سياسي وروابطبين الملل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861714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سائل ايران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301AA0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7A6D74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31</w:t>
            </w:r>
          </w:p>
        </w:tc>
      </w:tr>
      <w:tr w:rsidR="00AD020F" w:rsidRPr="00AD020F" w14:paraId="67F607FD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2F2B5A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حسابدار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9F129C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حسابدار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99A856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DBD7E4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</w:t>
            </w:r>
          </w:p>
        </w:tc>
      </w:tr>
      <w:tr w:rsidR="00AD020F" w:rsidRPr="00AD020F" w14:paraId="6E7843E0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9D5DA8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ديريت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1EF3B1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آینده پژوه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7771DE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581DB4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</w:tr>
      <w:tr w:rsidR="00AD020F" w:rsidRPr="00AD020F" w14:paraId="4B180B3C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D0DF24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موزش زبان وادبيات انگليس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0D17CE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آموزش زبان انگلیس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572EBA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A856D5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</w:t>
            </w:r>
          </w:p>
        </w:tc>
      </w:tr>
      <w:tr w:rsidR="00AD020F" w:rsidRPr="00AD020F" w14:paraId="1990895C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73DF53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اريخ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4B6DE3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اريخ ايران بعدازاسلام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C36553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12DC0C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</w:t>
            </w:r>
          </w:p>
        </w:tc>
      </w:tr>
      <w:tr w:rsidR="00AD020F" w:rsidRPr="00AD020F" w14:paraId="2617EB43" w14:textId="77777777" w:rsidTr="00AD020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F24F75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اريخ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DF2ED1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اریخ انقلاب اسلام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13F6AC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EAE9CB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</w:t>
            </w:r>
          </w:p>
        </w:tc>
      </w:tr>
      <w:tr w:rsidR="00AD020F" w:rsidRPr="00AD020F" w14:paraId="21DF77D0" w14:textId="77777777" w:rsidTr="00AD020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A92CFF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رجمه -زبان وادبيات عرب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3033AA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بان وادبیات عرب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3AD281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AA7F39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3</w:t>
            </w:r>
          </w:p>
        </w:tc>
      </w:tr>
      <w:tr w:rsidR="00AD020F" w:rsidRPr="00AD020F" w14:paraId="2A1C5F43" w14:textId="77777777" w:rsidTr="00AD020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0432B1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فلسفه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1978C1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فلسفه محض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3A76C1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EAA082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3</w:t>
            </w:r>
          </w:p>
        </w:tc>
      </w:tr>
      <w:tr w:rsidR="00AD020F" w:rsidRPr="00AD020F" w14:paraId="55FCC3F8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7F647C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بان وادبيات فارس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3EA60A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بان وادبيات فارس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74A1ED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74E833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5</w:t>
            </w:r>
          </w:p>
        </w:tc>
      </w:tr>
      <w:tr w:rsidR="00AD020F" w:rsidRPr="00AD020F" w14:paraId="3F284519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F6D9F5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بان وادبيات فارس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14762E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دبيات عرفان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0684F2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2727A1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5</w:t>
            </w:r>
          </w:p>
        </w:tc>
      </w:tr>
      <w:tr w:rsidR="00AD020F" w:rsidRPr="00AD020F" w14:paraId="7407DB78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EFA26F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بان وادبيات فارس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372157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بان وادبيات فارس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06D61C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5098F0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5</w:t>
            </w:r>
          </w:p>
        </w:tc>
      </w:tr>
      <w:tr w:rsidR="00AD020F" w:rsidRPr="00AD020F" w14:paraId="1B2F97AB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7B71D8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امار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B50FF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آمار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EF2545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5B1B8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5</w:t>
            </w:r>
          </w:p>
        </w:tc>
      </w:tr>
      <w:tr w:rsidR="00AD020F" w:rsidRPr="00AD020F" w14:paraId="0DBF5FAF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DA3AF7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فيزيك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14CB6B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فيزيك ماده چگال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CC941D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0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5ADC39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7</w:t>
            </w:r>
          </w:p>
        </w:tc>
      </w:tr>
      <w:tr w:rsidR="00AD020F" w:rsidRPr="00AD020F" w14:paraId="05EB9A04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C68269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شيمي /1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85B4B6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شيمي فيزيك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72774C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1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576C8A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8</w:t>
            </w:r>
          </w:p>
        </w:tc>
      </w:tr>
      <w:tr w:rsidR="00AD020F" w:rsidRPr="00AD020F" w14:paraId="0916E2EC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80418D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شيمي /1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5F9D9B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شيمي تجزيه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2E25EB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1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715D59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8</w:t>
            </w:r>
          </w:p>
        </w:tc>
      </w:tr>
      <w:tr w:rsidR="00AD020F" w:rsidRPr="00AD020F" w14:paraId="2FE15387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0C2511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شيمي /1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F6D2E5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شيمي تجزيه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056D3E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1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3C9306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8</w:t>
            </w:r>
          </w:p>
        </w:tc>
      </w:tr>
      <w:tr w:rsidR="00AD020F" w:rsidRPr="00AD020F" w14:paraId="57C2D66D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4E2FBE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شيمي /2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8A73BA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شيمي الي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866909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1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78362B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8</w:t>
            </w:r>
          </w:p>
        </w:tc>
      </w:tr>
      <w:tr w:rsidR="00AD020F" w:rsidRPr="00AD020F" w14:paraId="0EFE5D04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A90663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رياض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66E84B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ناليز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EA6768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8DB250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</w:tr>
      <w:tr w:rsidR="00AD020F" w:rsidRPr="00AD020F" w14:paraId="653004F4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43248A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رياض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DDA3EA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جبر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E6236C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E9B0CB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</w:tr>
      <w:tr w:rsidR="00AD020F" w:rsidRPr="00AD020F" w14:paraId="690C1A97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3B0118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رياض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A5EA9C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هندسه -توپولوژ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2623EF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3D69AE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</w:tr>
      <w:tr w:rsidR="00AD020F" w:rsidRPr="00AD020F" w14:paraId="4A2A0260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64FFA8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رياض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B0799F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كاربرد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3674F8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322E61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</w:tr>
      <w:tr w:rsidR="00AD020F" w:rsidRPr="00AD020F" w14:paraId="5F4EABDE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8A9ED1F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هيات ومعارف اسلام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9FAACB5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اریخ و تمدن ملل اسلام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C06B8D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20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EAEB38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7</w:t>
            </w:r>
          </w:p>
        </w:tc>
      </w:tr>
      <w:tr w:rsidR="00AD020F" w:rsidRPr="00AD020F" w14:paraId="07CF372F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8244C65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هيات ومعارف اسلام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393BC58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فلسفه و کلام اسلام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AD6D42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20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456F64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7</w:t>
            </w:r>
          </w:p>
        </w:tc>
      </w:tr>
      <w:tr w:rsidR="00AD020F" w:rsidRPr="00AD020F" w14:paraId="034D8552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84B01C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هندسي متالورژي وموا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64F832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واد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92375C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0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6289CD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7</w:t>
            </w:r>
          </w:p>
        </w:tc>
      </w:tr>
      <w:tr w:rsidR="00AD020F" w:rsidRPr="00AD020F" w14:paraId="4ACAD66D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005A67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هندسي برق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99036D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خابرات سيستم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254D8E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1D1C12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</w:tr>
      <w:tr w:rsidR="00AD020F" w:rsidRPr="00AD020F" w14:paraId="558F9028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90DF0C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هندسي برق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C9CC30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خابرات ميدان وموج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AB3ECD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9537EE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</w:tr>
      <w:tr w:rsidR="00AD020F" w:rsidRPr="00AD020F" w14:paraId="0674FD06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9A418B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هندسي برق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D16ABB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قدرت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F85DE1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364153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</w:tr>
      <w:tr w:rsidR="00AD020F" w:rsidRPr="00AD020F" w14:paraId="554D2CA5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1B89EC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هندسي برق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870C29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كنترل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EA4A2C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2C6C8D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</w:tr>
      <w:tr w:rsidR="00AD020F" w:rsidRPr="00AD020F" w14:paraId="37A15AD3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B6A477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هندسي عمران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D019A2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سازه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7442BB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30C279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4</w:t>
            </w:r>
          </w:p>
        </w:tc>
      </w:tr>
      <w:tr w:rsidR="00AD020F" w:rsidRPr="00AD020F" w14:paraId="7D31BC8B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261357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هندسي عمران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C0BD69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ژئوتكنيك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2F1F97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DBB167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4</w:t>
            </w:r>
          </w:p>
        </w:tc>
      </w:tr>
      <w:tr w:rsidR="00AD020F" w:rsidRPr="00AD020F" w14:paraId="146C7E22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1B11B6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هندسي عمران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835EA4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راه وترابري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D2863A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74584F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4</w:t>
            </w:r>
          </w:p>
        </w:tc>
      </w:tr>
      <w:tr w:rsidR="00AD020F" w:rsidRPr="00AD020F" w14:paraId="176D67B8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2F9101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هندسي عمران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DAA51C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حمل ونقل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FD0388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7D4283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4</w:t>
            </w:r>
          </w:p>
        </w:tc>
      </w:tr>
      <w:tr w:rsidR="00AD020F" w:rsidRPr="00AD020F" w14:paraId="6D9B7FD5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30C64C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هندسي مكانيك /2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34443F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تبديل انرژي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2B21A4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2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B67B0D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21</w:t>
            </w:r>
          </w:p>
        </w:tc>
      </w:tr>
      <w:tr w:rsidR="00AD020F" w:rsidRPr="00AD020F" w14:paraId="34B41B67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183ED9E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ژنتيك وبه نژادي گياهي وبيوتكنولوژي كشاورز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3F74C8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بیوتکنولوژی کشاورز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6FE0D8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2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D1188A6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19</w:t>
            </w:r>
          </w:p>
        </w:tc>
      </w:tr>
      <w:tr w:rsidR="00AD020F" w:rsidRPr="00AD020F" w14:paraId="05ABA193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C8C02C0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ژنتيك وبه نژادي گياهي وبيوتكنولوژي كشاورز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25272C4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ژنتیک و به نژادی گیاه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099C26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2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BB83A92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19</w:t>
            </w:r>
          </w:p>
        </w:tc>
      </w:tr>
      <w:tr w:rsidR="00AD020F" w:rsidRPr="00AD020F" w14:paraId="32E8CD62" w14:textId="77777777" w:rsidTr="00AD020F">
        <w:trPr>
          <w:trHeight w:val="21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462302A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لوم ومهندسي اب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DE71BB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بياري وزهكش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1BDEECC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2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E7ED61D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20</w:t>
            </w:r>
          </w:p>
        </w:tc>
      </w:tr>
      <w:tr w:rsidR="00AD020F" w:rsidRPr="00AD020F" w14:paraId="3E3CF092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81C00F2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لوم ومهندسي اب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55CFD4F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نابع اب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B6E9EC8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2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CE4BC1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20</w:t>
            </w:r>
          </w:p>
        </w:tc>
      </w:tr>
      <w:tr w:rsidR="00AD020F" w:rsidRPr="00AD020F" w14:paraId="30ADA458" w14:textId="77777777" w:rsidTr="00AD020F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E5F97D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عمار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A11232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عمار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43BD37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BEB188" w14:textId="77777777" w:rsidR="00AD020F" w:rsidRPr="00AD020F" w:rsidRDefault="00AD020F" w:rsidP="00AD020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5</w:t>
            </w:r>
          </w:p>
        </w:tc>
      </w:tr>
    </w:tbl>
    <w:p w14:paraId="6BADC52A" w14:textId="77777777" w:rsidR="00AD020F" w:rsidRDefault="00AD020F" w:rsidP="00D45C9F">
      <w:pPr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7E1F16CA" w14:textId="1F07073F" w:rsidR="005003F5" w:rsidRDefault="000D7954" w:rsidP="00D45C9F">
      <w:pPr>
        <w:jc w:val="both"/>
        <w:rPr>
          <w:rFonts w:cs="B Nazanin"/>
          <w:b/>
          <w:bCs/>
          <w:sz w:val="24"/>
          <w:szCs w:val="24"/>
          <w:rtl/>
        </w:rPr>
      </w:pP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lastRenderedPageBreak/>
        <w:t>جدول شماره (</w:t>
      </w:r>
      <w:r w:rsidR="00BF7CDC" w:rsidRPr="00D9503A">
        <w:rPr>
          <w:rFonts w:cs="B Nazanin" w:hint="cs"/>
          <w:b/>
          <w:bCs/>
          <w:sz w:val="24"/>
          <w:szCs w:val="24"/>
          <w:highlight w:val="yellow"/>
          <w:rtl/>
        </w:rPr>
        <w:t>2</w:t>
      </w: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t xml:space="preserve">) </w:t>
      </w:r>
      <w:r w:rsidR="005003F5" w:rsidRPr="00D9503A">
        <w:rPr>
          <w:rFonts w:cs="B Nazanin" w:hint="cs"/>
          <w:b/>
          <w:bCs/>
          <w:sz w:val="24"/>
          <w:szCs w:val="24"/>
          <w:highlight w:val="yellow"/>
          <w:rtl/>
        </w:rPr>
        <w:t>مدارک مورد نیاز برای ارزیابی تخصصی</w:t>
      </w:r>
      <w:r w:rsidR="00C251B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314" w:type="dxa"/>
        <w:jc w:val="center"/>
        <w:tblLook w:val="04A0" w:firstRow="1" w:lastRow="0" w:firstColumn="1" w:lastColumn="0" w:noHBand="0" w:noVBand="1"/>
      </w:tblPr>
      <w:tblGrid>
        <w:gridCol w:w="787"/>
        <w:gridCol w:w="3026"/>
        <w:gridCol w:w="3240"/>
        <w:gridCol w:w="2156"/>
        <w:gridCol w:w="1105"/>
      </w:tblGrid>
      <w:tr w:rsidR="00B30A30" w:rsidRPr="00501AD2" w14:paraId="7C33B362" w14:textId="46814BDC" w:rsidTr="00AD020F">
        <w:trPr>
          <w:trHeight w:val="435"/>
          <w:jc w:val="center"/>
        </w:trPr>
        <w:tc>
          <w:tcPr>
            <w:tcW w:w="787" w:type="dxa"/>
            <w:shd w:val="clear" w:color="auto" w:fill="FDE9D9" w:themeFill="accent6" w:themeFillTint="33"/>
            <w:vAlign w:val="center"/>
          </w:tcPr>
          <w:p w14:paraId="09BA411E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026" w:type="dxa"/>
            <w:shd w:val="clear" w:color="auto" w:fill="FDE9D9" w:themeFill="accent6" w:themeFillTint="33"/>
          </w:tcPr>
          <w:p w14:paraId="4960C795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درک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0D57500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2156" w:type="dxa"/>
            <w:shd w:val="clear" w:color="auto" w:fill="FDE9D9" w:themeFill="accent6" w:themeFillTint="33"/>
          </w:tcPr>
          <w:p w14:paraId="37F63A9F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م مدرک در فایل </w:t>
            </w:r>
            <w:r>
              <w:rPr>
                <w:rFonts w:cs="B Nazanin"/>
                <w:b/>
                <w:bCs/>
                <w:sz w:val="24"/>
                <w:szCs w:val="24"/>
              </w:rPr>
              <w:t>ZIP</w:t>
            </w:r>
          </w:p>
        </w:tc>
        <w:tc>
          <w:tcPr>
            <w:tcW w:w="1105" w:type="dxa"/>
            <w:shd w:val="clear" w:color="auto" w:fill="FDE9D9" w:themeFill="accent6" w:themeFillTint="33"/>
          </w:tcPr>
          <w:p w14:paraId="69481481" w14:textId="137EE314" w:rsidR="00B30A30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سته فایل</w:t>
            </w:r>
          </w:p>
        </w:tc>
      </w:tr>
      <w:tr w:rsidR="00513BE6" w:rsidRPr="00501AD2" w14:paraId="18D52508" w14:textId="0D47940C" w:rsidTr="00513BE6">
        <w:trPr>
          <w:jc w:val="center"/>
        </w:trPr>
        <w:tc>
          <w:tcPr>
            <w:tcW w:w="787" w:type="dxa"/>
            <w:vAlign w:val="center"/>
          </w:tcPr>
          <w:p w14:paraId="6675BDB2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26" w:type="dxa"/>
          </w:tcPr>
          <w:p w14:paraId="4DFB42AF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( فرم شماره 1) تکمیل شده</w:t>
            </w:r>
          </w:p>
        </w:tc>
        <w:tc>
          <w:tcPr>
            <w:tcW w:w="3240" w:type="dxa"/>
          </w:tcPr>
          <w:p w14:paraId="3B3A186E" w14:textId="77777777" w:rsidR="00513BE6" w:rsidRPr="00D9503A" w:rsidRDefault="00513BE6" w:rsidP="009527B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9503A">
              <w:rPr>
                <w:rFonts w:cs="B Nazanin" w:hint="cs"/>
                <w:sz w:val="20"/>
                <w:szCs w:val="20"/>
                <w:rtl/>
              </w:rPr>
              <w:t>این فرم در انتهای اطلاعیه پیوست شده است</w:t>
            </w:r>
          </w:p>
        </w:tc>
        <w:tc>
          <w:tcPr>
            <w:tcW w:w="2156" w:type="dxa"/>
          </w:tcPr>
          <w:p w14:paraId="3EC7FA2B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FORM1</w:t>
            </w:r>
          </w:p>
        </w:tc>
        <w:tc>
          <w:tcPr>
            <w:tcW w:w="1105" w:type="dxa"/>
            <w:vMerge w:val="restart"/>
            <w:textDirection w:val="btLr"/>
          </w:tcPr>
          <w:p w14:paraId="0E075B84" w14:textId="0190389F" w:rsidR="00513BE6" w:rsidRPr="00513BE6" w:rsidRDefault="00513BE6" w:rsidP="009B7A8B">
            <w:pPr>
              <w:pStyle w:val="ListParagraph"/>
              <w:numPr>
                <w:ilvl w:val="0"/>
                <w:numId w:val="16"/>
              </w:numPr>
              <w:tabs>
                <w:tab w:val="left" w:pos="310"/>
              </w:tabs>
              <w:ind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مدارک شماره 1 تا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در قالب یک فایل </w:t>
            </w:r>
            <w:r w:rsidRPr="00B75BCA">
              <w:rPr>
                <w:rFonts w:cs="B Nazanin"/>
                <w:sz w:val="24"/>
                <w:szCs w:val="24"/>
              </w:rPr>
              <w:t>zip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کرده و با </w:t>
            </w:r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" شماره داوطلبی" برای بارگذاری در بخش تکلیف </w:t>
            </w:r>
            <w:r w:rsidR="009B7A8B">
              <w:rPr>
                <w:rFonts w:cs="B Nazanin" w:hint="cs"/>
                <w:sz w:val="24"/>
                <w:szCs w:val="24"/>
                <w:rtl/>
              </w:rPr>
              <w:t>(مدارک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) آماده کنید</w:t>
            </w:r>
          </w:p>
        </w:tc>
      </w:tr>
      <w:tr w:rsidR="00513BE6" w:rsidRPr="00501AD2" w14:paraId="68DA28BE" w14:textId="4B4E918C" w:rsidTr="00513BE6">
        <w:trPr>
          <w:jc w:val="center"/>
        </w:trPr>
        <w:tc>
          <w:tcPr>
            <w:tcW w:w="787" w:type="dxa"/>
            <w:vAlign w:val="center"/>
          </w:tcPr>
          <w:p w14:paraId="43FA5C7A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26" w:type="dxa"/>
          </w:tcPr>
          <w:p w14:paraId="76BA937A" w14:textId="77777777" w:rsidR="00513BE6" w:rsidRPr="00501AD2" w:rsidRDefault="00513BE6" w:rsidP="009527B4">
            <w:pPr>
              <w:tabs>
                <w:tab w:val="left" w:pos="5374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رسید ثبت </w:t>
            </w:r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الکترونیکی آزمون</w:t>
            </w:r>
          </w:p>
        </w:tc>
        <w:tc>
          <w:tcPr>
            <w:tcW w:w="3240" w:type="dxa"/>
          </w:tcPr>
          <w:p w14:paraId="6EB8A362" w14:textId="77777777" w:rsidR="00513BE6" w:rsidRPr="00364B22" w:rsidRDefault="00513BE6" w:rsidP="009527B4">
            <w:pPr>
              <w:tabs>
                <w:tab w:val="left" w:pos="5374"/>
              </w:tabs>
              <w:jc w:val="both"/>
              <w:rPr>
                <w:rFonts w:cs="B Nazanin"/>
                <w:sz w:val="16"/>
                <w:szCs w:val="16"/>
                <w:rtl/>
              </w:rPr>
            </w:pPr>
            <w:r w:rsidRPr="00364B22">
              <w:rPr>
                <w:rFonts w:cs="B Nazanin" w:hint="cs"/>
                <w:sz w:val="16"/>
                <w:szCs w:val="16"/>
                <w:rtl/>
              </w:rPr>
              <w:t>این رسید پس از ثبت نام در سامانه گلستان صادر می‌شود.</w:t>
            </w:r>
          </w:p>
        </w:tc>
        <w:tc>
          <w:tcPr>
            <w:tcW w:w="2156" w:type="dxa"/>
          </w:tcPr>
          <w:p w14:paraId="3C60CE61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1105" w:type="dxa"/>
            <w:vMerge/>
            <w:textDirection w:val="btLr"/>
          </w:tcPr>
          <w:p w14:paraId="20328359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69D082EA" w14:textId="4CE5BEDB" w:rsidTr="00513BE6">
        <w:trPr>
          <w:jc w:val="center"/>
        </w:trPr>
        <w:tc>
          <w:tcPr>
            <w:tcW w:w="787" w:type="dxa"/>
            <w:vAlign w:val="center"/>
          </w:tcPr>
          <w:p w14:paraId="1459E222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26" w:type="dxa"/>
          </w:tcPr>
          <w:p w14:paraId="5744F569" w14:textId="546AF9F5" w:rsidR="00513BE6" w:rsidRPr="00501AD2" w:rsidRDefault="00513BE6" w:rsidP="009B7A8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نامه آزمون دکتری سال </w:t>
            </w:r>
            <w:r w:rsidR="00AD020F">
              <w:rPr>
                <w:rFonts w:cs="B Nazanin"/>
                <w:sz w:val="24"/>
                <w:szCs w:val="24"/>
              </w:rPr>
              <w:t>1403</w:t>
            </w:r>
          </w:p>
        </w:tc>
        <w:tc>
          <w:tcPr>
            <w:tcW w:w="3240" w:type="dxa"/>
          </w:tcPr>
          <w:p w14:paraId="0B87ACCB" w14:textId="77777777" w:rsidR="00513BE6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6EFC8D95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TR99</w:t>
            </w:r>
          </w:p>
        </w:tc>
        <w:tc>
          <w:tcPr>
            <w:tcW w:w="1105" w:type="dxa"/>
            <w:vMerge/>
            <w:textDirection w:val="btLr"/>
          </w:tcPr>
          <w:p w14:paraId="24D7A303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D05B87C" w14:textId="7F95808E" w:rsidTr="00513BE6">
        <w:trPr>
          <w:jc w:val="center"/>
        </w:trPr>
        <w:tc>
          <w:tcPr>
            <w:tcW w:w="787" w:type="dxa"/>
            <w:vAlign w:val="center"/>
          </w:tcPr>
          <w:p w14:paraId="7F3B3986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26" w:type="dxa"/>
          </w:tcPr>
          <w:p w14:paraId="1E1AC6D0" w14:textId="296E5F34" w:rsidR="00513BE6" w:rsidRPr="001D489E" w:rsidRDefault="00513BE6" w:rsidP="001D489E">
            <w:pPr>
              <w:jc w:val="both"/>
              <w:rPr>
                <w:rFonts w:cs="B Nazanin"/>
              </w:rPr>
            </w:pPr>
            <w:r w:rsidRPr="001D489E">
              <w:rPr>
                <w:rFonts w:cs="B Nazanin" w:hint="cs"/>
                <w:rtl/>
              </w:rPr>
              <w:t>مدرک نظام وظيفه براي داوطلبان مرد</w:t>
            </w:r>
          </w:p>
        </w:tc>
        <w:tc>
          <w:tcPr>
            <w:tcW w:w="3240" w:type="dxa"/>
          </w:tcPr>
          <w:p w14:paraId="0449DA3B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2045B38C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NZM</w:t>
            </w:r>
          </w:p>
        </w:tc>
        <w:tc>
          <w:tcPr>
            <w:tcW w:w="1105" w:type="dxa"/>
            <w:vMerge/>
            <w:textDirection w:val="btLr"/>
          </w:tcPr>
          <w:p w14:paraId="2571B8F4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0059F7EB" w14:textId="16D13BBD" w:rsidTr="00513BE6">
        <w:trPr>
          <w:trHeight w:val="333"/>
          <w:jc w:val="center"/>
        </w:trPr>
        <w:tc>
          <w:tcPr>
            <w:tcW w:w="787" w:type="dxa"/>
            <w:vMerge w:val="restart"/>
            <w:vAlign w:val="center"/>
          </w:tcPr>
          <w:p w14:paraId="4F83307B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26" w:type="dxa"/>
          </w:tcPr>
          <w:p w14:paraId="76E7CACD" w14:textId="77777777" w:rsidR="00513BE6" w:rsidRPr="00EC1E19" w:rsidRDefault="00513BE6" w:rsidP="00F00497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مدرک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کارداني</w:t>
            </w:r>
          </w:p>
        </w:tc>
        <w:tc>
          <w:tcPr>
            <w:tcW w:w="3240" w:type="dxa"/>
            <w:vMerge w:val="restart"/>
          </w:tcPr>
          <w:p w14:paraId="355C1ECC" w14:textId="77777777" w:rsidR="00513BE6" w:rsidRPr="00446C8B" w:rsidRDefault="00513BE6" w:rsidP="00342013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cs="B Nazanin"/>
                <w:highlight w:val="yellow"/>
              </w:rPr>
            </w:pPr>
            <w:r w:rsidRPr="00446C8B">
              <w:rPr>
                <w:rFonts w:cs="B Nazanin" w:hint="cs"/>
                <w:highlight w:val="yellow"/>
                <w:rtl/>
              </w:rPr>
              <w:t>معدل مندرج در مدارک بايد با معدل اعلامي به سازمان سنجش يکسان باشد.</w:t>
            </w:r>
          </w:p>
          <w:p w14:paraId="2A16498F" w14:textId="77777777" w:rsidR="00513BE6" w:rsidRPr="00EC1E19" w:rsidRDefault="00513BE6" w:rsidP="00342013">
            <w:pPr>
              <w:pStyle w:val="ListParagraph"/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3410B76F" w14:textId="77777777" w:rsidR="00513BE6" w:rsidRPr="002D5F37" w:rsidRDefault="00513BE6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105" w:type="dxa"/>
            <w:vMerge/>
            <w:textDirection w:val="btLr"/>
          </w:tcPr>
          <w:p w14:paraId="73ED85FE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57F10C94" w14:textId="7A3A5449" w:rsidTr="00513BE6">
        <w:trPr>
          <w:trHeight w:val="395"/>
          <w:jc w:val="center"/>
        </w:trPr>
        <w:tc>
          <w:tcPr>
            <w:tcW w:w="787" w:type="dxa"/>
            <w:vMerge/>
            <w:vAlign w:val="center"/>
          </w:tcPr>
          <w:p w14:paraId="168896A4" w14:textId="77777777" w:rsidR="00513BE6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6" w:type="dxa"/>
          </w:tcPr>
          <w:p w14:paraId="1107C1C3" w14:textId="77777777" w:rsidR="00513BE6" w:rsidRPr="00EC1E19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مدرک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کارشناسي</w:t>
            </w:r>
          </w:p>
        </w:tc>
        <w:tc>
          <w:tcPr>
            <w:tcW w:w="3240" w:type="dxa"/>
            <w:vMerge/>
          </w:tcPr>
          <w:p w14:paraId="71A10FD0" w14:textId="77777777" w:rsidR="00513BE6" w:rsidRPr="00EC1E19" w:rsidRDefault="00513BE6" w:rsidP="00342013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4AE896E1" w14:textId="77777777" w:rsidR="00513BE6" w:rsidRPr="002D5F37" w:rsidRDefault="00513BE6" w:rsidP="00990CED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BS</w:t>
            </w:r>
          </w:p>
        </w:tc>
        <w:tc>
          <w:tcPr>
            <w:tcW w:w="1105" w:type="dxa"/>
            <w:vMerge/>
            <w:textDirection w:val="btLr"/>
          </w:tcPr>
          <w:p w14:paraId="2AC06DD4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9959CC4" w14:textId="33423ADA" w:rsidTr="00513BE6">
        <w:trPr>
          <w:trHeight w:val="273"/>
          <w:jc w:val="center"/>
        </w:trPr>
        <w:tc>
          <w:tcPr>
            <w:tcW w:w="787" w:type="dxa"/>
            <w:vMerge/>
            <w:vAlign w:val="center"/>
          </w:tcPr>
          <w:p w14:paraId="557C779C" w14:textId="77777777" w:rsidR="00513BE6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6" w:type="dxa"/>
          </w:tcPr>
          <w:p w14:paraId="23058074" w14:textId="77777777" w:rsidR="00513BE6" w:rsidRPr="00EC1E19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مدرک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کارشناسي ارشد </w:t>
            </w:r>
          </w:p>
        </w:tc>
        <w:tc>
          <w:tcPr>
            <w:tcW w:w="3240" w:type="dxa"/>
            <w:vMerge/>
          </w:tcPr>
          <w:p w14:paraId="251DA162" w14:textId="77777777" w:rsidR="00513BE6" w:rsidRPr="00EC1E19" w:rsidRDefault="00513BE6" w:rsidP="00342013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7CC4EBC3" w14:textId="77777777" w:rsidR="00513BE6" w:rsidRPr="002D5F37" w:rsidRDefault="00513BE6" w:rsidP="00990CED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1105" w:type="dxa"/>
            <w:vMerge/>
            <w:textDirection w:val="btLr"/>
          </w:tcPr>
          <w:p w14:paraId="0ED89910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6A2F4157" w14:textId="2674A274" w:rsidTr="00513BE6">
        <w:trPr>
          <w:jc w:val="center"/>
        </w:trPr>
        <w:tc>
          <w:tcPr>
            <w:tcW w:w="9209" w:type="dxa"/>
            <w:gridSpan w:val="4"/>
            <w:vAlign w:val="center"/>
          </w:tcPr>
          <w:p w14:paraId="6BABC7AB" w14:textId="77777777" w:rsidR="00513BE6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>نکات مهم در مورد مدارک تحصیلی (ردیف 5)</w:t>
            </w:r>
          </w:p>
          <w:p w14:paraId="3817DB5D" w14:textId="77777777" w:rsidR="00513BE6" w:rsidRPr="00D9503A" w:rsidRDefault="00513BE6" w:rsidP="00342013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  <w:rtl/>
              </w:rPr>
            </w:pPr>
            <w:r w:rsidRPr="00D9503A">
              <w:rPr>
                <w:rFonts w:cs="B Nazanin" w:hint="cs"/>
                <w:sz w:val="24"/>
                <w:szCs w:val="24"/>
                <w:rtl/>
              </w:rPr>
              <w:t>مد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رک تحصیلی باید دارا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عنوان دانشگاه محل فراغت از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طول مدت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معد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باش</w:t>
            </w: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>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تصویر ریزنمرات تأیید شده نیز قابل قبول است)</w:t>
            </w:r>
          </w:p>
          <w:p w14:paraId="06475C86" w14:textId="2DDACD88" w:rsidR="00513BE6" w:rsidRPr="00792062" w:rsidRDefault="00513BE6" w:rsidP="009B7A8B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792062">
              <w:rPr>
                <w:rFonts w:cs="B Nazanin" w:hint="cs"/>
                <w:sz w:val="24"/>
                <w:szCs w:val="24"/>
                <w:rtl/>
              </w:rPr>
              <w:t xml:space="preserve">معرفي شدگاني که دانشجوي سال آخر دوره کارشناسي ارشد بوده و حداکثر تا تاريخ </w:t>
            </w:r>
            <w:r w:rsidR="00792062" w:rsidRPr="00792062">
              <w:rPr>
                <w:rFonts w:cs="B Nazanin" w:hint="cs"/>
                <w:sz w:val="24"/>
                <w:szCs w:val="24"/>
                <w:u w:val="single"/>
                <w:rtl/>
              </w:rPr>
              <w:t>31</w:t>
            </w:r>
            <w:r w:rsidRPr="00792062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792062" w:rsidRPr="00792062">
              <w:rPr>
                <w:rFonts w:cs="B Nazanin" w:hint="cs"/>
                <w:sz w:val="24"/>
                <w:szCs w:val="24"/>
                <w:u w:val="single"/>
                <w:rtl/>
              </w:rPr>
              <w:t>06</w:t>
            </w:r>
            <w:r w:rsidRPr="00792062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9B7A8B">
              <w:rPr>
                <w:rFonts w:cs="B Nazanin" w:hint="cs"/>
                <w:sz w:val="24"/>
                <w:szCs w:val="24"/>
                <w:u w:val="single"/>
                <w:rtl/>
              </w:rPr>
              <w:t>140</w:t>
            </w:r>
            <w:r w:rsidR="004A68D6">
              <w:rPr>
                <w:rFonts w:cs="B Nazanin" w:hint="cs"/>
                <w:sz w:val="24"/>
                <w:szCs w:val="24"/>
                <w:u w:val="single"/>
                <w:rtl/>
              </w:rPr>
              <w:t>3</w:t>
            </w:r>
            <w:r w:rsidRPr="00792062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792062">
              <w:rPr>
                <w:rFonts w:cs="B Nazanin" w:hint="cs"/>
                <w:sz w:val="24"/>
                <w:szCs w:val="24"/>
                <w:rtl/>
              </w:rPr>
              <w:t>فارغ التحصيل خواهند شد، لازم است اصل گواهي تأييد شده توسط دانشگاه يا موسسه آموزش عالي محل اخذ مدرک (مطابق  فرم شماره 3) را ارائه دهند.</w:t>
            </w:r>
          </w:p>
          <w:p w14:paraId="7AB53D12" w14:textId="77777777" w:rsidR="00513BE6" w:rsidRDefault="00513BE6" w:rsidP="00342013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معرفي شدگاني که به دلايلي قادر به ارائه اصل مدرک نمي باشند، لازم است اصل گواهي تأييد شده توسط دانشگاه يا موسسه آموزش عالي محل اخذ مدرک را ارائه کنند.</w:t>
            </w:r>
          </w:p>
          <w:p w14:paraId="15F4C4D1" w14:textId="5A8FCEA0" w:rsidR="00513BE6" w:rsidRDefault="00513BE6" w:rsidP="009B7A8B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داوطلبان باید تا </w:t>
            </w:r>
            <w:r w:rsidR="00792062">
              <w:rPr>
                <w:rFonts w:cs="B Nazanin" w:hint="cs"/>
                <w:sz w:val="24"/>
                <w:szCs w:val="24"/>
                <w:rtl/>
              </w:rPr>
              <w:t>31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</w:t>
            </w:r>
            <w:r w:rsidR="00792062">
              <w:rPr>
                <w:rFonts w:cs="B Nazanin" w:hint="cs"/>
                <w:sz w:val="24"/>
                <w:szCs w:val="24"/>
                <w:rtl/>
              </w:rPr>
              <w:t>06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</w:t>
            </w:r>
            <w:r w:rsidR="009B7A8B">
              <w:rPr>
                <w:rFonts w:cs="B Nazanin" w:hint="cs"/>
                <w:sz w:val="24"/>
                <w:szCs w:val="24"/>
                <w:rtl/>
              </w:rPr>
              <w:t>140</w:t>
            </w:r>
            <w:r w:rsidR="004A68D6">
              <w:rPr>
                <w:rFonts w:cs="B Nazanin" w:hint="cs"/>
                <w:sz w:val="24"/>
                <w:szCs w:val="24"/>
                <w:rtl/>
              </w:rPr>
              <w:t>3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فارغ التحصیل قطعی باشند.</w:t>
            </w:r>
          </w:p>
        </w:tc>
        <w:tc>
          <w:tcPr>
            <w:tcW w:w="1105" w:type="dxa"/>
            <w:vMerge/>
            <w:textDirection w:val="btLr"/>
          </w:tcPr>
          <w:p w14:paraId="6388F2FC" w14:textId="77777777" w:rsidR="00513BE6" w:rsidRPr="00EC1E19" w:rsidRDefault="00513BE6" w:rsidP="001D489E">
            <w:pPr>
              <w:ind w:left="113" w:right="113"/>
              <w:jc w:val="both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</w:tr>
      <w:tr w:rsidR="00F56D44" w:rsidRPr="00501AD2" w14:paraId="7E957170" w14:textId="17DEAC41" w:rsidTr="004720D4">
        <w:trPr>
          <w:jc w:val="center"/>
        </w:trPr>
        <w:tc>
          <w:tcPr>
            <w:tcW w:w="787" w:type="dxa"/>
            <w:vAlign w:val="center"/>
          </w:tcPr>
          <w:p w14:paraId="31EAA862" w14:textId="77777777" w:rsidR="00F56D44" w:rsidRPr="00501AD2" w:rsidRDefault="00F56D44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266" w:type="dxa"/>
            <w:gridSpan w:val="2"/>
          </w:tcPr>
          <w:p w14:paraId="4F70081B" w14:textId="64627E09" w:rsidR="00F56D44" w:rsidRPr="00501AD2" w:rsidRDefault="00F56D44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تصوير کارنامه آزمون زبان براي داوطلباني که نمره در آزمون هاي ملي و بين المللي دارند.</w:t>
            </w:r>
          </w:p>
        </w:tc>
        <w:tc>
          <w:tcPr>
            <w:tcW w:w="2156" w:type="dxa"/>
          </w:tcPr>
          <w:p w14:paraId="17F3C9E7" w14:textId="77777777" w:rsidR="00F56D44" w:rsidRPr="002D5F37" w:rsidRDefault="00F56D44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LAN</w:t>
            </w:r>
          </w:p>
        </w:tc>
        <w:tc>
          <w:tcPr>
            <w:tcW w:w="1105" w:type="dxa"/>
            <w:vMerge/>
            <w:textDirection w:val="btLr"/>
          </w:tcPr>
          <w:p w14:paraId="5482F302" w14:textId="77777777" w:rsidR="00F56D44" w:rsidRDefault="00F56D44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3235C5F0" w14:textId="3EB172D0" w:rsidTr="00513BE6">
        <w:trPr>
          <w:jc w:val="center"/>
        </w:trPr>
        <w:tc>
          <w:tcPr>
            <w:tcW w:w="787" w:type="dxa"/>
            <w:vAlign w:val="center"/>
          </w:tcPr>
          <w:p w14:paraId="462DE3AD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026" w:type="dxa"/>
          </w:tcPr>
          <w:p w14:paraId="698445C7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گواهي معتبر سهميه رزمندگان </w:t>
            </w:r>
          </w:p>
        </w:tc>
        <w:tc>
          <w:tcPr>
            <w:tcW w:w="3240" w:type="dxa"/>
          </w:tcPr>
          <w:p w14:paraId="1275CCA5" w14:textId="77777777" w:rsidR="00513BE6" w:rsidRPr="00364B22" w:rsidRDefault="00513BE6" w:rsidP="0034201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64B22">
              <w:rPr>
                <w:rFonts w:cs="B Nazanin" w:hint="cs"/>
                <w:sz w:val="20"/>
                <w:szCs w:val="20"/>
                <w:rtl/>
              </w:rPr>
              <w:t>برای داوطلباني که از این سهمیه استفاده کرده اند.</w:t>
            </w:r>
          </w:p>
        </w:tc>
        <w:tc>
          <w:tcPr>
            <w:tcW w:w="2156" w:type="dxa"/>
          </w:tcPr>
          <w:p w14:paraId="4C389841" w14:textId="77777777" w:rsidR="00513BE6" w:rsidRPr="002D5F37" w:rsidRDefault="00513BE6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REN</w:t>
            </w:r>
          </w:p>
        </w:tc>
        <w:tc>
          <w:tcPr>
            <w:tcW w:w="1105" w:type="dxa"/>
            <w:vMerge/>
            <w:textDirection w:val="btLr"/>
          </w:tcPr>
          <w:p w14:paraId="388E5C4C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67A30246" w14:textId="48779511" w:rsidTr="00513BE6">
        <w:trPr>
          <w:jc w:val="center"/>
        </w:trPr>
        <w:tc>
          <w:tcPr>
            <w:tcW w:w="787" w:type="dxa"/>
            <w:vAlign w:val="center"/>
          </w:tcPr>
          <w:p w14:paraId="53F7573C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026" w:type="dxa"/>
          </w:tcPr>
          <w:p w14:paraId="52DA8AD6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واهی معتبر سهمیه مربی</w:t>
            </w:r>
          </w:p>
        </w:tc>
        <w:tc>
          <w:tcPr>
            <w:tcW w:w="3240" w:type="dxa"/>
          </w:tcPr>
          <w:p w14:paraId="250D1F1E" w14:textId="77777777" w:rsidR="00513BE6" w:rsidRPr="00364B22" w:rsidRDefault="00513BE6" w:rsidP="0034201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64B22">
              <w:rPr>
                <w:rFonts w:cs="B Nazanin" w:hint="cs"/>
                <w:sz w:val="20"/>
                <w:szCs w:val="20"/>
                <w:rtl/>
              </w:rPr>
              <w:t>برای داوطلباني که از این سهمیه استفاده کرده اند.</w:t>
            </w:r>
          </w:p>
        </w:tc>
        <w:tc>
          <w:tcPr>
            <w:tcW w:w="2156" w:type="dxa"/>
          </w:tcPr>
          <w:p w14:paraId="036F808B" w14:textId="77777777" w:rsidR="00513BE6" w:rsidRPr="002D5F37" w:rsidRDefault="00513BE6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REN</w:t>
            </w:r>
          </w:p>
        </w:tc>
        <w:tc>
          <w:tcPr>
            <w:tcW w:w="1105" w:type="dxa"/>
            <w:vMerge/>
            <w:textDirection w:val="btLr"/>
          </w:tcPr>
          <w:p w14:paraId="2E9E95A1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3085EFD0" w14:textId="14DEFCE9" w:rsidTr="00513BE6">
        <w:trPr>
          <w:jc w:val="center"/>
        </w:trPr>
        <w:tc>
          <w:tcPr>
            <w:tcW w:w="9209" w:type="dxa"/>
            <w:gridSpan w:val="4"/>
            <w:vAlign w:val="center"/>
          </w:tcPr>
          <w:p w14:paraId="739B36F4" w14:textId="77777777" w:rsidR="00513BE6" w:rsidRDefault="00513BE6" w:rsidP="00564BC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نکات مهم در مورد مدارک </w:t>
            </w:r>
            <w:r>
              <w:rPr>
                <w:rFonts w:cs="B Nazanin" w:hint="cs"/>
                <w:sz w:val="24"/>
                <w:szCs w:val="24"/>
                <w:highlight w:val="yellow"/>
                <w:rtl/>
              </w:rPr>
              <w:t>سهمیه مربی</w:t>
            </w: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 (ردیف </w:t>
            </w:r>
            <w:r>
              <w:rPr>
                <w:rFonts w:cs="B Nazanin" w:hint="cs"/>
                <w:sz w:val="24"/>
                <w:szCs w:val="24"/>
                <w:highlight w:val="yellow"/>
                <w:rtl/>
              </w:rPr>
              <w:t>8</w:t>
            </w: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>)</w:t>
            </w:r>
          </w:p>
          <w:p w14:paraId="249834B0" w14:textId="77777777" w:rsidR="00513BE6" w:rsidRPr="00851DC1" w:rsidRDefault="00513BE6" w:rsidP="00564B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 xml:space="preserve">مربیان دانشگاه های دولتی و موسسات آموزشی عالی لازم است گواهي تأييد شده توسط بالاترين مقام مسئول، مبني بر عضویت 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u w:val="single"/>
                <w:rtl/>
              </w:rPr>
              <w:t xml:space="preserve">رسمي قطعي 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>و يا ر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u w:val="single"/>
                <w:rtl/>
              </w:rPr>
              <w:t xml:space="preserve">سمي آزمايشي 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 xml:space="preserve"> را ارائه نمایند.</w:t>
            </w:r>
          </w:p>
          <w:p w14:paraId="7E2A1C20" w14:textId="77777777" w:rsidR="00513BE6" w:rsidRPr="00564BC0" w:rsidRDefault="00513BE6" w:rsidP="00564B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ان دانشگاه آزاد اسلامی لازم است گواهی تایید شده توسط مرکز جذب و امور هیأت علمی دانشگاه آزاد را ارائه نمایند.</w:t>
            </w:r>
          </w:p>
        </w:tc>
        <w:tc>
          <w:tcPr>
            <w:tcW w:w="1105" w:type="dxa"/>
            <w:vMerge/>
            <w:textDirection w:val="btLr"/>
          </w:tcPr>
          <w:p w14:paraId="49992BB2" w14:textId="77777777" w:rsidR="00513BE6" w:rsidRPr="00EC1E19" w:rsidRDefault="00513BE6" w:rsidP="001D489E">
            <w:pPr>
              <w:ind w:left="113" w:right="113"/>
              <w:jc w:val="both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</w:tr>
      <w:tr w:rsidR="00513BE6" w:rsidRPr="00501AD2" w14:paraId="2EBC1D48" w14:textId="142E1639" w:rsidTr="00513BE6">
        <w:trPr>
          <w:jc w:val="center"/>
        </w:trPr>
        <w:tc>
          <w:tcPr>
            <w:tcW w:w="787" w:type="dxa"/>
            <w:vAlign w:val="center"/>
          </w:tcPr>
          <w:p w14:paraId="1D4DBF8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026" w:type="dxa"/>
          </w:tcPr>
          <w:p w14:paraId="4AB9640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شناسنامه و کارت ملي.</w:t>
            </w:r>
          </w:p>
        </w:tc>
        <w:tc>
          <w:tcPr>
            <w:tcW w:w="3240" w:type="dxa"/>
          </w:tcPr>
          <w:p w14:paraId="453F2D0B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23AFEA4C" w14:textId="77777777" w:rsidR="00513BE6" w:rsidRPr="002D5F37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105" w:type="dxa"/>
            <w:vMerge/>
            <w:textDirection w:val="btLr"/>
          </w:tcPr>
          <w:p w14:paraId="471731EB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0B0716E" w14:textId="5FE2DA76" w:rsidTr="00513BE6">
        <w:trPr>
          <w:jc w:val="center"/>
        </w:trPr>
        <w:tc>
          <w:tcPr>
            <w:tcW w:w="787" w:type="dxa"/>
            <w:vAlign w:val="center"/>
          </w:tcPr>
          <w:p w14:paraId="01BC2B6D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026" w:type="dxa"/>
          </w:tcPr>
          <w:p w14:paraId="2ADAA70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کارنامه کنکور کارشناسی ارشد (کارنامه اولیه که حاوی رتبه است) </w:t>
            </w:r>
          </w:p>
        </w:tc>
        <w:tc>
          <w:tcPr>
            <w:tcW w:w="3240" w:type="dxa"/>
          </w:tcPr>
          <w:p w14:paraId="21467464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برای نفرات اول تا سوم کنکور کارشناسی ارشد</w:t>
            </w:r>
          </w:p>
        </w:tc>
        <w:tc>
          <w:tcPr>
            <w:tcW w:w="2156" w:type="dxa"/>
          </w:tcPr>
          <w:p w14:paraId="26EBD754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TRMS</w:t>
            </w:r>
          </w:p>
        </w:tc>
        <w:tc>
          <w:tcPr>
            <w:tcW w:w="1105" w:type="dxa"/>
            <w:vMerge/>
            <w:textDirection w:val="btLr"/>
          </w:tcPr>
          <w:p w14:paraId="1CE3D5C2" w14:textId="77777777" w:rsidR="00513BE6" w:rsidRPr="00AB2955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5FC75E9F" w14:textId="6B8C34BD" w:rsidTr="00513BE6">
        <w:trPr>
          <w:jc w:val="center"/>
        </w:trPr>
        <w:tc>
          <w:tcPr>
            <w:tcW w:w="787" w:type="dxa"/>
            <w:vAlign w:val="center"/>
          </w:tcPr>
          <w:p w14:paraId="4BFC607A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026" w:type="dxa"/>
          </w:tcPr>
          <w:p w14:paraId="2C0E0828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گواهی رتبه مقطع کارشناسی </w:t>
            </w:r>
          </w:p>
        </w:tc>
        <w:tc>
          <w:tcPr>
            <w:tcW w:w="3240" w:type="dxa"/>
          </w:tcPr>
          <w:p w14:paraId="315BA639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صورت دارا بودن 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رتبه </w:t>
            </w:r>
            <w:r>
              <w:rPr>
                <w:rFonts w:cs="B Nazanin" w:hint="cs"/>
                <w:sz w:val="24"/>
                <w:szCs w:val="24"/>
                <w:rtl/>
              </w:rPr>
              <w:t>اول تا سوم</w:t>
            </w:r>
          </w:p>
        </w:tc>
        <w:tc>
          <w:tcPr>
            <w:tcW w:w="2156" w:type="dxa"/>
          </w:tcPr>
          <w:p w14:paraId="24049B52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DEG</w:t>
            </w:r>
          </w:p>
        </w:tc>
        <w:tc>
          <w:tcPr>
            <w:tcW w:w="1105" w:type="dxa"/>
            <w:vMerge/>
            <w:textDirection w:val="btLr"/>
          </w:tcPr>
          <w:p w14:paraId="7CD01883" w14:textId="77777777" w:rsidR="00513BE6" w:rsidRPr="00AB2955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5853BB1" w14:textId="5649627C" w:rsidTr="00513BE6">
        <w:trPr>
          <w:jc w:val="center"/>
        </w:trPr>
        <w:tc>
          <w:tcPr>
            <w:tcW w:w="787" w:type="dxa"/>
            <w:vAlign w:val="center"/>
          </w:tcPr>
          <w:p w14:paraId="7E85DEB0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026" w:type="dxa"/>
          </w:tcPr>
          <w:p w14:paraId="70BCF979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مدارک مربوط به سوابق تدريس </w:t>
            </w:r>
          </w:p>
        </w:tc>
        <w:tc>
          <w:tcPr>
            <w:tcW w:w="3240" w:type="dxa"/>
          </w:tcPr>
          <w:p w14:paraId="1CBB9AC2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>در صورت داشتن سابقه تدريس).</w:t>
            </w:r>
          </w:p>
        </w:tc>
        <w:tc>
          <w:tcPr>
            <w:tcW w:w="2156" w:type="dxa"/>
          </w:tcPr>
          <w:p w14:paraId="642CCB6F" w14:textId="77777777" w:rsidR="00513BE6" w:rsidRPr="002D5F37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TCH</w:t>
            </w:r>
          </w:p>
        </w:tc>
        <w:tc>
          <w:tcPr>
            <w:tcW w:w="1105" w:type="dxa"/>
            <w:vMerge/>
            <w:textDirection w:val="btLr"/>
          </w:tcPr>
          <w:p w14:paraId="5854037D" w14:textId="0E8DED1C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FF0DF9B" w14:textId="2A16C773" w:rsidTr="00513BE6">
        <w:trPr>
          <w:jc w:val="center"/>
        </w:trPr>
        <w:tc>
          <w:tcPr>
            <w:tcW w:w="787" w:type="dxa"/>
            <w:vAlign w:val="center"/>
          </w:tcPr>
          <w:p w14:paraId="034FAB07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026" w:type="dxa"/>
          </w:tcPr>
          <w:p w14:paraId="2260E816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یل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پايان نامه کارشناسي ارشد</w:t>
            </w:r>
          </w:p>
        </w:tc>
        <w:tc>
          <w:tcPr>
            <w:tcW w:w="3240" w:type="dxa"/>
          </w:tcPr>
          <w:p w14:paraId="7AB464D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دانشجويان آموزش محور لازم است به جاي پايان نامه، گزارش سمينار آموزش محور را ارائه نمايند</w:t>
            </w:r>
          </w:p>
        </w:tc>
        <w:tc>
          <w:tcPr>
            <w:tcW w:w="2156" w:type="dxa"/>
          </w:tcPr>
          <w:p w14:paraId="758D7C92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TSSMS</w:t>
            </w:r>
          </w:p>
        </w:tc>
        <w:tc>
          <w:tcPr>
            <w:tcW w:w="1105" w:type="dxa"/>
            <w:vMerge/>
          </w:tcPr>
          <w:p w14:paraId="46EE55FA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59B265CC" w14:textId="4065316F" w:rsidTr="00513BE6">
        <w:trPr>
          <w:jc w:val="center"/>
        </w:trPr>
        <w:tc>
          <w:tcPr>
            <w:tcW w:w="787" w:type="dxa"/>
            <w:vAlign w:val="center"/>
          </w:tcPr>
          <w:p w14:paraId="66BF0CCE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026" w:type="dxa"/>
          </w:tcPr>
          <w:p w14:paraId="4A5B3053" w14:textId="77777777" w:rsidR="00513BE6" w:rsidRPr="00364B22" w:rsidRDefault="00513BE6" w:rsidP="00F0049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64B22">
              <w:rPr>
                <w:rFonts w:cs="B Nazanin" w:hint="cs"/>
                <w:sz w:val="20"/>
                <w:szCs w:val="20"/>
                <w:rtl/>
              </w:rPr>
              <w:t>گواهی برگزیدگان جشنواره های علمی معتبر</w:t>
            </w:r>
          </w:p>
        </w:tc>
        <w:tc>
          <w:tcPr>
            <w:tcW w:w="3240" w:type="dxa"/>
          </w:tcPr>
          <w:p w14:paraId="2759B2CD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372D235D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SCFST</w:t>
            </w:r>
          </w:p>
        </w:tc>
        <w:tc>
          <w:tcPr>
            <w:tcW w:w="1105" w:type="dxa"/>
            <w:vMerge/>
          </w:tcPr>
          <w:p w14:paraId="05265275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BD6B871" w14:textId="2A3611E5" w:rsidTr="00513BE6">
        <w:trPr>
          <w:jc w:val="center"/>
        </w:trPr>
        <w:tc>
          <w:tcPr>
            <w:tcW w:w="787" w:type="dxa"/>
            <w:vAlign w:val="center"/>
          </w:tcPr>
          <w:p w14:paraId="2BF83A19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026" w:type="dxa"/>
          </w:tcPr>
          <w:p w14:paraId="6CD995A4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واهی و فایل 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>مقالات</w:t>
            </w:r>
          </w:p>
        </w:tc>
        <w:tc>
          <w:tcPr>
            <w:tcW w:w="3240" w:type="dxa"/>
          </w:tcPr>
          <w:p w14:paraId="724E9622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4BE2835F" w14:textId="77777777" w:rsidR="00513BE6" w:rsidRPr="002D5F37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1105" w:type="dxa"/>
            <w:vMerge/>
          </w:tcPr>
          <w:p w14:paraId="77594B4A" w14:textId="77777777" w:rsidR="00513BE6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2B3377A" w14:textId="37AA5290" w:rsidTr="00513BE6">
        <w:trPr>
          <w:jc w:val="center"/>
        </w:trPr>
        <w:tc>
          <w:tcPr>
            <w:tcW w:w="787" w:type="dxa"/>
            <w:vAlign w:val="center"/>
          </w:tcPr>
          <w:p w14:paraId="076E943B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026" w:type="dxa"/>
          </w:tcPr>
          <w:p w14:paraId="3839525B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کتاب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40" w:type="dxa"/>
          </w:tcPr>
          <w:p w14:paraId="0A194C5F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07938DCA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BOOK</w:t>
            </w:r>
          </w:p>
        </w:tc>
        <w:tc>
          <w:tcPr>
            <w:tcW w:w="1105" w:type="dxa"/>
            <w:vMerge/>
          </w:tcPr>
          <w:p w14:paraId="1C2E41BF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B5C47AA" w14:textId="359CF149" w:rsidTr="00513BE6">
        <w:trPr>
          <w:jc w:val="center"/>
        </w:trPr>
        <w:tc>
          <w:tcPr>
            <w:tcW w:w="787" w:type="dxa"/>
            <w:vAlign w:val="center"/>
          </w:tcPr>
          <w:p w14:paraId="70642CE4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026" w:type="dxa"/>
          </w:tcPr>
          <w:p w14:paraId="4E1B2468" w14:textId="77777777" w:rsidR="00513BE6" w:rsidRPr="001D489E" w:rsidRDefault="00513BE6" w:rsidP="00F0049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D489E">
              <w:rPr>
                <w:rFonts w:cs="B Nazanin" w:hint="cs"/>
                <w:b/>
                <w:bCs/>
                <w:sz w:val="20"/>
                <w:szCs w:val="20"/>
                <w:rtl/>
              </w:rPr>
              <w:t>گواهی برگزيدگان جشنواره، مسابقات بين المللي و المپياد هاي معتبر</w:t>
            </w:r>
          </w:p>
        </w:tc>
        <w:tc>
          <w:tcPr>
            <w:tcW w:w="3240" w:type="dxa"/>
          </w:tcPr>
          <w:p w14:paraId="0250941C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684E9FFB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FRO</w:t>
            </w:r>
          </w:p>
        </w:tc>
        <w:tc>
          <w:tcPr>
            <w:tcW w:w="1105" w:type="dxa"/>
            <w:vMerge/>
          </w:tcPr>
          <w:p w14:paraId="60E16080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1E03EBD1" w14:textId="413FE651" w:rsidTr="00513BE6">
        <w:trPr>
          <w:jc w:val="center"/>
        </w:trPr>
        <w:tc>
          <w:tcPr>
            <w:tcW w:w="787" w:type="dxa"/>
            <w:vAlign w:val="center"/>
          </w:tcPr>
          <w:p w14:paraId="0E360952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026" w:type="dxa"/>
          </w:tcPr>
          <w:p w14:paraId="4A1049FB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گواهی اختراع ثبت شده </w:t>
            </w:r>
          </w:p>
        </w:tc>
        <w:tc>
          <w:tcPr>
            <w:tcW w:w="3240" w:type="dxa"/>
          </w:tcPr>
          <w:p w14:paraId="6DF30F0D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ا تأييد سازمان پژوهش هاي علمي و صنعتي ايران</w:t>
            </w:r>
          </w:p>
        </w:tc>
        <w:tc>
          <w:tcPr>
            <w:tcW w:w="2156" w:type="dxa"/>
          </w:tcPr>
          <w:p w14:paraId="20956301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INV</w:t>
            </w:r>
          </w:p>
        </w:tc>
        <w:tc>
          <w:tcPr>
            <w:tcW w:w="1105" w:type="dxa"/>
            <w:vMerge/>
          </w:tcPr>
          <w:p w14:paraId="4B7386C5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D32465E" w14:textId="2A060923" w:rsidTr="00513BE6">
        <w:trPr>
          <w:jc w:val="center"/>
        </w:trPr>
        <w:tc>
          <w:tcPr>
            <w:tcW w:w="787" w:type="dxa"/>
            <w:vAlign w:val="center"/>
          </w:tcPr>
          <w:p w14:paraId="177A6B39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026" w:type="dxa"/>
          </w:tcPr>
          <w:p w14:paraId="4E702952" w14:textId="77777777" w:rsidR="00513BE6" w:rsidRDefault="00513BE6" w:rsidP="00F00497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 تحقیقاتی</w:t>
            </w:r>
          </w:p>
        </w:tc>
        <w:tc>
          <w:tcPr>
            <w:tcW w:w="3240" w:type="dxa"/>
          </w:tcPr>
          <w:p w14:paraId="3FEE10CC" w14:textId="77777777" w:rsidR="00513BE6" w:rsidRDefault="00513BE6" w:rsidP="00F0049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6" w:type="dxa"/>
          </w:tcPr>
          <w:p w14:paraId="2B072C11" w14:textId="77777777" w:rsidR="00513BE6" w:rsidRPr="00AB2955" w:rsidRDefault="00513BE6" w:rsidP="00B75BCA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TRE</w:t>
            </w:r>
          </w:p>
        </w:tc>
        <w:tc>
          <w:tcPr>
            <w:tcW w:w="1105" w:type="dxa"/>
            <w:vMerge/>
          </w:tcPr>
          <w:p w14:paraId="449947D3" w14:textId="77777777" w:rsidR="00513BE6" w:rsidRDefault="00513BE6" w:rsidP="00B75BCA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663DD45C" w14:textId="77777777" w:rsidR="00564BC0" w:rsidRDefault="00564BC0" w:rsidP="00CC1928">
      <w:pPr>
        <w:ind w:left="360"/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6D08AADB" w14:textId="77777777" w:rsidR="00CC1928" w:rsidRDefault="00D67D67" w:rsidP="00CC1928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851DC1">
        <w:rPr>
          <w:rFonts w:cs="B Nazanin" w:hint="cs"/>
          <w:b/>
          <w:bCs/>
          <w:sz w:val="24"/>
          <w:szCs w:val="24"/>
          <w:highlight w:val="yellow"/>
          <w:rtl/>
        </w:rPr>
        <w:t>برای ارسال مدارک:</w:t>
      </w:r>
    </w:p>
    <w:p w14:paraId="008F80CF" w14:textId="77777777" w:rsidR="00D67D67" w:rsidRPr="00B75BCA" w:rsidRDefault="00D67D67" w:rsidP="00D67D67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>فایل هر یک از مدارک را مطابق جدول فوق آماده و نامگذاری کنید.</w:t>
      </w:r>
    </w:p>
    <w:p w14:paraId="1C4D3262" w14:textId="77777777" w:rsidR="00D67D67" w:rsidRPr="00B75BCA" w:rsidRDefault="00D67D67" w:rsidP="00D67D67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>در صورتی که مدرکی بیش از یک فایل بود برای نامگذاری مانند مثال زیر عمل کنید:</w:t>
      </w:r>
    </w:p>
    <w:p w14:paraId="5892A162" w14:textId="77777777" w:rsidR="00D67D67" w:rsidRPr="00B75BCA" w:rsidRDefault="00D67D67" w:rsidP="00D67D67">
      <w:p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 به عنوان مثال نامگذاری دو مقاله:  فایل اولین مقاله با نام "شماره داوطلبی-</w:t>
      </w:r>
      <w:r w:rsidRPr="00B75BCA">
        <w:rPr>
          <w:rFonts w:cs="B Nazanin"/>
          <w:sz w:val="24"/>
          <w:szCs w:val="24"/>
        </w:rPr>
        <w:t>"ART1</w:t>
      </w:r>
      <w:r w:rsidRPr="00B75BCA">
        <w:rPr>
          <w:rFonts w:cs="B Nazanin" w:hint="cs"/>
          <w:sz w:val="24"/>
          <w:szCs w:val="24"/>
          <w:rtl/>
        </w:rPr>
        <w:t>، فایل دومین مقاله با نام "شماره داوطلبی-</w:t>
      </w:r>
      <w:r w:rsidRPr="00B75BCA">
        <w:rPr>
          <w:rFonts w:cs="B Nazanin"/>
          <w:sz w:val="24"/>
          <w:szCs w:val="24"/>
        </w:rPr>
        <w:t>ART2</w:t>
      </w:r>
      <w:r w:rsidRPr="00B75BCA">
        <w:rPr>
          <w:rFonts w:cs="B Nazanin" w:hint="cs"/>
          <w:sz w:val="24"/>
          <w:szCs w:val="24"/>
          <w:rtl/>
        </w:rPr>
        <w:t>"</w:t>
      </w:r>
    </w:p>
    <w:p w14:paraId="0C461265" w14:textId="1CCC3249" w:rsidR="00D67D67" w:rsidRPr="00B75BCA" w:rsidRDefault="00D67D67" w:rsidP="00692A5F">
      <w:pPr>
        <w:pStyle w:val="ListParagraph"/>
        <w:numPr>
          <w:ilvl w:val="0"/>
          <w:numId w:val="16"/>
        </w:num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مدارک شماره 1 تا </w:t>
      </w:r>
      <w:r w:rsidR="00513BE6">
        <w:rPr>
          <w:rFonts w:cs="B Nazanin" w:hint="cs"/>
          <w:sz w:val="24"/>
          <w:szCs w:val="24"/>
          <w:rtl/>
        </w:rPr>
        <w:t>19</w:t>
      </w:r>
      <w:r w:rsidRPr="00B75BCA">
        <w:rPr>
          <w:rFonts w:cs="B Nazanin" w:hint="cs"/>
          <w:sz w:val="24"/>
          <w:szCs w:val="24"/>
          <w:rtl/>
        </w:rPr>
        <w:t xml:space="preserve"> در قالب یک فایل </w:t>
      </w:r>
      <w:r w:rsidRPr="00B75BCA">
        <w:rPr>
          <w:rFonts w:cs="B Nazanin"/>
          <w:sz w:val="24"/>
          <w:szCs w:val="24"/>
        </w:rPr>
        <w:t>zip</w:t>
      </w:r>
      <w:r w:rsidRPr="00B75BCA">
        <w:rPr>
          <w:rFonts w:cs="B Nazanin" w:hint="cs"/>
          <w:sz w:val="24"/>
          <w:szCs w:val="24"/>
          <w:rtl/>
        </w:rPr>
        <w:t xml:space="preserve"> کرده و </w:t>
      </w:r>
      <w:r w:rsidR="00296E8D" w:rsidRPr="00B75BCA">
        <w:rPr>
          <w:rFonts w:cs="B Nazanin" w:hint="cs"/>
          <w:sz w:val="24"/>
          <w:szCs w:val="24"/>
          <w:rtl/>
        </w:rPr>
        <w:t xml:space="preserve">با </w:t>
      </w:r>
      <w:r w:rsidR="003819E2">
        <w:rPr>
          <w:rFonts w:cs="B Nazanin" w:hint="cs"/>
          <w:sz w:val="24"/>
          <w:szCs w:val="24"/>
          <w:rtl/>
        </w:rPr>
        <w:t>نام</w:t>
      </w:r>
      <w:r w:rsidR="00513BE6">
        <w:rPr>
          <w:rFonts w:cs="B Nazanin" w:hint="cs"/>
          <w:sz w:val="24"/>
          <w:szCs w:val="24"/>
          <w:rtl/>
        </w:rPr>
        <w:t xml:space="preserve"> " شماره داوطلبی</w:t>
      </w:r>
      <w:r w:rsidR="00296E8D" w:rsidRPr="00B75BCA">
        <w:rPr>
          <w:rFonts w:cs="B Nazanin" w:hint="cs"/>
          <w:sz w:val="24"/>
          <w:szCs w:val="24"/>
          <w:rtl/>
        </w:rPr>
        <w:t xml:space="preserve">" </w:t>
      </w:r>
      <w:r w:rsidRPr="00B75BCA">
        <w:rPr>
          <w:rFonts w:cs="B Nazanin" w:hint="cs"/>
          <w:sz w:val="24"/>
          <w:szCs w:val="24"/>
          <w:rtl/>
        </w:rPr>
        <w:t>برای بارگذاری در بخش تکلیف شماره 1 (</w:t>
      </w:r>
      <w:r w:rsidR="00692A5F">
        <w:rPr>
          <w:rFonts w:cs="B Nazanin" w:hint="cs"/>
          <w:sz w:val="24"/>
          <w:szCs w:val="24"/>
          <w:rtl/>
        </w:rPr>
        <w:t>مدارک</w:t>
      </w:r>
      <w:r w:rsidR="00513BE6">
        <w:rPr>
          <w:rFonts w:cs="B Nazanin" w:hint="cs"/>
          <w:sz w:val="24"/>
          <w:szCs w:val="24"/>
          <w:rtl/>
        </w:rPr>
        <w:t>)</w:t>
      </w:r>
      <w:r w:rsidRPr="00B75BCA">
        <w:rPr>
          <w:rFonts w:cs="B Nazanin" w:hint="cs"/>
          <w:sz w:val="24"/>
          <w:szCs w:val="24"/>
          <w:rtl/>
        </w:rPr>
        <w:t xml:space="preserve"> آماده کنید.</w:t>
      </w:r>
    </w:p>
    <w:p w14:paraId="63C07217" w14:textId="77777777" w:rsidR="00851DC1" w:rsidRPr="00990DDB" w:rsidRDefault="00851DC1" w:rsidP="00990CED">
      <w:pPr>
        <w:pStyle w:val="ListParagraph"/>
        <w:ind w:left="785"/>
        <w:jc w:val="both"/>
        <w:rPr>
          <w:rFonts w:cs="B Nazanin"/>
          <w:b/>
          <w:bCs/>
          <w:sz w:val="12"/>
          <w:szCs w:val="12"/>
          <w:u w:val="single"/>
          <w:rtl/>
        </w:rPr>
      </w:pPr>
    </w:p>
    <w:p w14:paraId="53963F47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عمومی و اختصاصی داوطلبان</w:t>
      </w:r>
    </w:p>
    <w:p w14:paraId="46066CC5" w14:textId="6AC00DE9" w:rsidR="008B0814" w:rsidRDefault="008B0814" w:rsidP="009B7A8B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حراز تمامی شرایط اعلامی در دفترچه شماره (1) و (2) آزمون نیمه متمرکز دکتری سال </w:t>
      </w:r>
      <w:r w:rsidR="009B7A8B">
        <w:rPr>
          <w:rFonts w:cs="B Nazanin" w:hint="cs"/>
          <w:sz w:val="24"/>
          <w:szCs w:val="24"/>
          <w:rtl/>
        </w:rPr>
        <w:t>140</w:t>
      </w:r>
      <w:r w:rsidR="004A68D6">
        <w:rPr>
          <w:rFonts w:cs="B Nazanin" w:hint="cs"/>
          <w:sz w:val="24"/>
          <w:szCs w:val="24"/>
          <w:rtl/>
        </w:rPr>
        <w:t>3</w:t>
      </w:r>
    </w:p>
    <w:p w14:paraId="119B085C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اختصاصی دانشگاه</w:t>
      </w:r>
    </w:p>
    <w:p w14:paraId="039C6FB1" w14:textId="5F6EEB9A" w:rsidR="00D149D7" w:rsidRPr="00CC1928" w:rsidRDefault="00D149D7" w:rsidP="00596DA1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ثبت نام در سامانه گلستان و ارسال مدارک در سامانه مصاحبه در موعد مقرر مطابق مندرجات این اطلاعیه</w:t>
      </w:r>
      <w:r w:rsidR="00851DC1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596DA1">
        <w:rPr>
          <w:rFonts w:cs="B Nazanin" w:hint="cs"/>
          <w:b/>
          <w:bCs/>
          <w:sz w:val="24"/>
          <w:szCs w:val="24"/>
          <w:rtl/>
        </w:rPr>
        <w:t>مراجعه حضوری در روز مصاحبه</w:t>
      </w:r>
    </w:p>
    <w:p w14:paraId="23758A9B" w14:textId="77777777" w:rsidR="00094A82" w:rsidRDefault="005003F5" w:rsidP="00094A82">
      <w:pPr>
        <w:ind w:left="360"/>
        <w:rPr>
          <w:rFonts w:cs="B Nazanin"/>
          <w:sz w:val="24"/>
          <w:szCs w:val="24"/>
          <w:rtl/>
        </w:rPr>
      </w:pPr>
      <w:r w:rsidRPr="00CC1928">
        <w:rPr>
          <w:rFonts w:cs="B Nazanin" w:hint="cs"/>
          <w:b/>
          <w:bCs/>
          <w:sz w:val="24"/>
          <w:szCs w:val="24"/>
          <w:highlight w:val="yellow"/>
          <w:rtl/>
        </w:rPr>
        <w:t>تذکر مهم: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F5323B6" w14:textId="77777777" w:rsidR="00094A82" w:rsidRPr="00094A82" w:rsidRDefault="00094A82" w:rsidP="00094A82">
      <w:pPr>
        <w:pStyle w:val="ListParagraph"/>
        <w:numPr>
          <w:ilvl w:val="0"/>
          <w:numId w:val="4"/>
        </w:numPr>
        <w:spacing w:before="240"/>
        <w:rPr>
          <w:rFonts w:cs="B Nazanin"/>
          <w:b/>
          <w:bCs/>
          <w:sz w:val="24"/>
          <w:szCs w:val="24"/>
          <w:rtl/>
        </w:rPr>
      </w:pPr>
      <w:r w:rsidRPr="00094A82">
        <w:rPr>
          <w:rFonts w:cs="B Nazanin" w:hint="cs"/>
          <w:b/>
          <w:bCs/>
          <w:sz w:val="24"/>
          <w:szCs w:val="24"/>
          <w:rtl/>
        </w:rPr>
        <w:t>نتایج نهایی از طریق سازمان سنجش آموزش کشور اطلاع رسانی خواهد شد.</w:t>
      </w:r>
    </w:p>
    <w:p w14:paraId="638E014A" w14:textId="77777777" w:rsidR="005003F5" w:rsidRDefault="005003F5" w:rsidP="00094A82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 w:rsidRPr="00094A82">
        <w:rPr>
          <w:rFonts w:cs="B Nazanin" w:hint="cs"/>
          <w:b/>
          <w:bCs/>
          <w:sz w:val="24"/>
          <w:szCs w:val="24"/>
          <w:rtl/>
        </w:rPr>
        <w:t>پذیرش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 xml:space="preserve"> نهایی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>داوطلبان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منوط به تأیید صلاحیت عمومی آنها از سوی دبیرخانه گزینش دانشجو خواهد بود.</w:t>
      </w:r>
    </w:p>
    <w:p w14:paraId="59D45D9B" w14:textId="77777777" w:rsidR="00D45C9F" w:rsidRDefault="00D45C9F" w:rsidP="00D45C9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B Nazanin"/>
          <w:b/>
          <w:bCs/>
          <w:sz w:val="24"/>
          <w:szCs w:val="24"/>
        </w:rPr>
      </w:pPr>
      <w:r w:rsidRPr="00D45C9F">
        <w:rPr>
          <w:rFonts w:cs="B Nazanin" w:hint="cs"/>
          <w:b/>
          <w:bCs/>
          <w:sz w:val="24"/>
          <w:szCs w:val="24"/>
          <w:rtl/>
        </w:rPr>
        <w:t>پذيرش دانشجويان دکتري به صورت تمام وقت امکان پذير خواهد بود و تعهد حضور تمام وقت الزامي است.</w:t>
      </w:r>
    </w:p>
    <w:p w14:paraId="4317E876" w14:textId="0A599956" w:rsidR="00C57126" w:rsidRPr="00446C8B" w:rsidRDefault="00C57126" w:rsidP="00C57126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  <w:highlight w:val="yellow"/>
        </w:rPr>
      </w:pPr>
      <w:r w:rsidRPr="00446C8B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در صورت عدم حضور به موقع در روز و ساعت مصاحبه امکان تکرار جلسه وجود نخواهد داشت</w:t>
      </w:r>
      <w:r w:rsidR="00296E8D" w:rsidRPr="00446C8B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.</w:t>
      </w:r>
    </w:p>
    <w:p w14:paraId="1D184427" w14:textId="379CBBA1" w:rsidR="00AD020F" w:rsidRPr="00446C8B" w:rsidRDefault="00AD020F" w:rsidP="00C57126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  <w:highlight w:val="yellow"/>
        </w:rPr>
      </w:pPr>
      <w:r w:rsidRPr="00446C8B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لازم است داوطلب در سامانه گلستان ثبت نام کرده و در سامانه مصاحبه مدارک خود را بارگذاری نماید، عدم انجام هر یک از موارد مذکور موجب عدم انجام مصاحبه داوطلب خواهد بود.</w:t>
      </w:r>
    </w:p>
    <w:p w14:paraId="59BF2D51" w14:textId="72152C14" w:rsidR="00AD020F" w:rsidRDefault="00AD020F" w:rsidP="00C57126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446C8B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در این مرحله ارائه تصویر مدرک تحصیلی مقطع کارشناسی ارشد، کارشناسی، و در صورت وجود  مدرک کاردانی برای بررسی معدل و دانشگاه محل تحصیل داوطلب الزامی است. دانشگاه مجاز نیست از داوطلبان فاقد مدرک دارای معدل، مصاحبه به عمل آورد.</w:t>
      </w:r>
    </w:p>
    <w:p w14:paraId="464FB3CD" w14:textId="6CB26C50" w:rsidR="0056455B" w:rsidRPr="00C57126" w:rsidRDefault="0056455B" w:rsidP="0056455B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color w:val="000000" w:themeColor="text1"/>
          <w:sz w:val="24"/>
          <w:szCs w:val="24"/>
        </w:rPr>
      </w:pPr>
      <w:r w:rsidRPr="0056455B">
        <w:rPr>
          <w:rFonts w:cs="B Nazanin" w:hint="cs"/>
          <w:b/>
          <w:bCs/>
          <w:color w:val="FF0000"/>
          <w:sz w:val="24"/>
          <w:szCs w:val="24"/>
          <w:rtl/>
        </w:rPr>
        <w:t>در هر مرحله ای از مصاحبه و بعد از اعلام نتایج در صورتی که مشخص شود اطلاعات ارائه شده با واقعیت مغایرت دارد از ادامه فرآیند مصاحبه یا تحصیل جلوگیری شده و شخص متخلف ضمن اینکه حق هیچگونه اعتراضی ندارد به مراجع قانونی نیز معرفی خواهد شد.</w:t>
      </w:r>
    </w:p>
    <w:p w14:paraId="051DC5D3" w14:textId="77777777" w:rsidR="00291933" w:rsidRDefault="007D7258" w:rsidP="00EE7829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CC1928">
        <w:rPr>
          <w:rFonts w:cs="B Nazanin" w:hint="cs"/>
          <w:b/>
          <w:bCs/>
          <w:sz w:val="24"/>
          <w:szCs w:val="24"/>
          <w:highlight w:val="yellow"/>
          <w:rtl/>
        </w:rPr>
        <w:t>پیوست ها:</w:t>
      </w:r>
      <w:r w:rsidRPr="008C5179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623ADD22" w14:textId="77777777" w:rsidR="00DF5E68" w:rsidRDefault="00DF5E68" w:rsidP="00D149D7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شماره 1 (اطلاعات داوطلب)</w:t>
      </w:r>
      <w:r w:rsidR="00F5555F">
        <w:rPr>
          <w:rFonts w:cs="B Nazanin" w:hint="cs"/>
          <w:sz w:val="24"/>
          <w:szCs w:val="24"/>
          <w:rtl/>
        </w:rPr>
        <w:t xml:space="preserve"> </w:t>
      </w:r>
      <w:r w:rsidR="00F5555F" w:rsidRPr="00BC5237">
        <w:rPr>
          <w:rFonts w:cs="B Nazanin" w:hint="cs"/>
          <w:sz w:val="24"/>
          <w:szCs w:val="24"/>
          <w:highlight w:val="yellow"/>
          <w:rtl/>
        </w:rPr>
        <w:t xml:space="preserve">(این فرم را کامل کنید </w:t>
      </w:r>
      <w:r w:rsidR="00D149D7">
        <w:rPr>
          <w:rFonts w:cs="B Nazanin" w:hint="cs"/>
          <w:sz w:val="24"/>
          <w:szCs w:val="24"/>
          <w:highlight w:val="yellow"/>
          <w:rtl/>
        </w:rPr>
        <w:t>و مطابق جدول شماره (2) کد گذاری کنید</w:t>
      </w:r>
      <w:r w:rsidR="00F5555F" w:rsidRPr="00BC5237">
        <w:rPr>
          <w:rFonts w:cs="B Nazanin" w:hint="cs"/>
          <w:sz w:val="24"/>
          <w:szCs w:val="24"/>
          <w:highlight w:val="yellow"/>
          <w:rtl/>
        </w:rPr>
        <w:t>)</w:t>
      </w:r>
    </w:p>
    <w:p w14:paraId="07424503" w14:textId="77777777" w:rsidR="00DF5E68" w:rsidRDefault="00DF5E68" w:rsidP="00EE7829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شماره 3 (ویژه دانشجویان سال آخر)</w:t>
      </w:r>
    </w:p>
    <w:p w14:paraId="145E2789" w14:textId="77777777" w:rsidR="00B21A76" w:rsidRDefault="00DF5E68" w:rsidP="00D149D7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شماره 2 (ویژه سهمیه مربیان)</w:t>
      </w:r>
    </w:p>
    <w:p w14:paraId="0A4711C7" w14:textId="5D69EB6A" w:rsidR="001D489E" w:rsidRDefault="001D489E" w:rsidP="00513BE6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اهنمای</w:t>
      </w:r>
      <w:r w:rsidR="00AD020F">
        <w:rPr>
          <w:rFonts w:cs="B Nazanin" w:hint="cs"/>
          <w:sz w:val="24"/>
          <w:szCs w:val="24"/>
          <w:rtl/>
        </w:rPr>
        <w:t xml:space="preserve"> ورود و</w:t>
      </w:r>
      <w:r>
        <w:rPr>
          <w:rFonts w:cs="B Nazanin" w:hint="cs"/>
          <w:sz w:val="24"/>
          <w:szCs w:val="24"/>
          <w:rtl/>
        </w:rPr>
        <w:t xml:space="preserve"> بارگذاری مدارک در سامانه مصاحبه (</w:t>
      </w:r>
      <w:r w:rsidR="00513BE6">
        <w:rPr>
          <w:rFonts w:cs="B Nazanin" w:hint="cs"/>
          <w:sz w:val="24"/>
          <w:szCs w:val="24"/>
          <w:rtl/>
        </w:rPr>
        <w:t>متعاقبا اعلام می شود</w:t>
      </w:r>
      <w:r>
        <w:rPr>
          <w:rFonts w:cs="B Nazanin" w:hint="cs"/>
          <w:sz w:val="24"/>
          <w:szCs w:val="24"/>
          <w:rtl/>
        </w:rPr>
        <w:t>)</w:t>
      </w:r>
    </w:p>
    <w:sectPr w:rsidR="001D489E" w:rsidSect="00406D05">
      <w:pgSz w:w="11906" w:h="16838"/>
      <w:pgMar w:top="284" w:right="566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748C"/>
    <w:multiLevelType w:val="hybridMultilevel"/>
    <w:tmpl w:val="B1B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805"/>
    <w:multiLevelType w:val="hybridMultilevel"/>
    <w:tmpl w:val="8AA8C8E6"/>
    <w:lvl w:ilvl="0" w:tplc="BA783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2C8"/>
    <w:multiLevelType w:val="multilevel"/>
    <w:tmpl w:val="2540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83007D"/>
    <w:multiLevelType w:val="hybridMultilevel"/>
    <w:tmpl w:val="4BBE46E0"/>
    <w:lvl w:ilvl="0" w:tplc="C9A0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75D2"/>
    <w:multiLevelType w:val="hybridMultilevel"/>
    <w:tmpl w:val="978662F0"/>
    <w:lvl w:ilvl="0" w:tplc="091CBFE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E3B05"/>
    <w:multiLevelType w:val="hybridMultilevel"/>
    <w:tmpl w:val="5792DC5E"/>
    <w:lvl w:ilvl="0" w:tplc="59126AD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E21B66"/>
    <w:multiLevelType w:val="hybridMultilevel"/>
    <w:tmpl w:val="FB3E2B32"/>
    <w:lvl w:ilvl="0" w:tplc="85DCB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50DE"/>
    <w:multiLevelType w:val="hybridMultilevel"/>
    <w:tmpl w:val="A754D714"/>
    <w:lvl w:ilvl="0" w:tplc="6EEE1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75CF"/>
    <w:multiLevelType w:val="hybridMultilevel"/>
    <w:tmpl w:val="56E048CC"/>
    <w:lvl w:ilvl="0" w:tplc="AB0EC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B7966"/>
    <w:multiLevelType w:val="hybridMultilevel"/>
    <w:tmpl w:val="307097E8"/>
    <w:lvl w:ilvl="0" w:tplc="2A30EC6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35A7542"/>
    <w:multiLevelType w:val="hybridMultilevel"/>
    <w:tmpl w:val="B6A8E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D7DC7"/>
    <w:multiLevelType w:val="hybridMultilevel"/>
    <w:tmpl w:val="6C12833A"/>
    <w:lvl w:ilvl="0" w:tplc="A962C0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81980"/>
    <w:multiLevelType w:val="hybridMultilevel"/>
    <w:tmpl w:val="14FA24B6"/>
    <w:lvl w:ilvl="0" w:tplc="A8A0954C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B635B"/>
    <w:multiLevelType w:val="hybridMultilevel"/>
    <w:tmpl w:val="91BC55B8"/>
    <w:lvl w:ilvl="0" w:tplc="DF0C57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97CEC"/>
    <w:multiLevelType w:val="hybridMultilevel"/>
    <w:tmpl w:val="75966492"/>
    <w:lvl w:ilvl="0" w:tplc="93A82DE6">
      <w:start w:val="22"/>
      <w:numFmt w:val="bullet"/>
      <w:lvlText w:val="-"/>
      <w:lvlJc w:val="left"/>
      <w:pPr>
        <w:ind w:left="81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70D9152A"/>
    <w:multiLevelType w:val="hybridMultilevel"/>
    <w:tmpl w:val="C910EF68"/>
    <w:lvl w:ilvl="0" w:tplc="C548D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D7F90"/>
    <w:multiLevelType w:val="hybridMultilevel"/>
    <w:tmpl w:val="C22CA30A"/>
    <w:lvl w:ilvl="0" w:tplc="71E86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E3448"/>
    <w:multiLevelType w:val="hybridMultilevel"/>
    <w:tmpl w:val="4CACF01A"/>
    <w:lvl w:ilvl="0" w:tplc="C400EEC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46416">
    <w:abstractNumId w:val="1"/>
  </w:num>
  <w:num w:numId="2" w16cid:durableId="1853760244">
    <w:abstractNumId w:val="7"/>
  </w:num>
  <w:num w:numId="3" w16cid:durableId="1465082815">
    <w:abstractNumId w:val="15"/>
  </w:num>
  <w:num w:numId="4" w16cid:durableId="556010878">
    <w:abstractNumId w:val="12"/>
  </w:num>
  <w:num w:numId="5" w16cid:durableId="1686244983">
    <w:abstractNumId w:val="8"/>
  </w:num>
  <w:num w:numId="6" w16cid:durableId="273635213">
    <w:abstractNumId w:val="14"/>
  </w:num>
  <w:num w:numId="7" w16cid:durableId="1774745845">
    <w:abstractNumId w:val="2"/>
  </w:num>
  <w:num w:numId="8" w16cid:durableId="1627274112">
    <w:abstractNumId w:val="17"/>
  </w:num>
  <w:num w:numId="9" w16cid:durableId="980039899">
    <w:abstractNumId w:val="11"/>
  </w:num>
  <w:num w:numId="10" w16cid:durableId="2084990074">
    <w:abstractNumId w:val="3"/>
  </w:num>
  <w:num w:numId="11" w16cid:durableId="23336723">
    <w:abstractNumId w:val="5"/>
  </w:num>
  <w:num w:numId="12" w16cid:durableId="1369142288">
    <w:abstractNumId w:val="10"/>
  </w:num>
  <w:num w:numId="13" w16cid:durableId="1953395054">
    <w:abstractNumId w:val="6"/>
  </w:num>
  <w:num w:numId="14" w16cid:durableId="1530339053">
    <w:abstractNumId w:val="9"/>
  </w:num>
  <w:num w:numId="15" w16cid:durableId="1141388272">
    <w:abstractNumId w:val="4"/>
  </w:num>
  <w:num w:numId="16" w16cid:durableId="1722705603">
    <w:abstractNumId w:val="16"/>
  </w:num>
  <w:num w:numId="17" w16cid:durableId="1057703618">
    <w:abstractNumId w:val="13"/>
  </w:num>
  <w:num w:numId="18" w16cid:durableId="36340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38"/>
    <w:rsid w:val="00044E7D"/>
    <w:rsid w:val="0008270D"/>
    <w:rsid w:val="00092720"/>
    <w:rsid w:val="000936EA"/>
    <w:rsid w:val="00094A82"/>
    <w:rsid w:val="000D7954"/>
    <w:rsid w:val="00102BF1"/>
    <w:rsid w:val="00112C38"/>
    <w:rsid w:val="001141D0"/>
    <w:rsid w:val="00117315"/>
    <w:rsid w:val="0015210A"/>
    <w:rsid w:val="001850D2"/>
    <w:rsid w:val="001922D5"/>
    <w:rsid w:val="001C198B"/>
    <w:rsid w:val="001C4A3D"/>
    <w:rsid w:val="001D2A72"/>
    <w:rsid w:val="001D489E"/>
    <w:rsid w:val="001E4B17"/>
    <w:rsid w:val="00245CDB"/>
    <w:rsid w:val="0026490E"/>
    <w:rsid w:val="002666F8"/>
    <w:rsid w:val="0028109B"/>
    <w:rsid w:val="002810A1"/>
    <w:rsid w:val="00291933"/>
    <w:rsid w:val="002922CC"/>
    <w:rsid w:val="00296E8D"/>
    <w:rsid w:val="002A14D9"/>
    <w:rsid w:val="002D693F"/>
    <w:rsid w:val="002E62C7"/>
    <w:rsid w:val="002F5FC8"/>
    <w:rsid w:val="00306EDB"/>
    <w:rsid w:val="00342013"/>
    <w:rsid w:val="0034483B"/>
    <w:rsid w:val="003567E0"/>
    <w:rsid w:val="00360BF5"/>
    <w:rsid w:val="003616D4"/>
    <w:rsid w:val="00364B22"/>
    <w:rsid w:val="00376064"/>
    <w:rsid w:val="003819E2"/>
    <w:rsid w:val="0039319D"/>
    <w:rsid w:val="003C3423"/>
    <w:rsid w:val="003D5037"/>
    <w:rsid w:val="003E1548"/>
    <w:rsid w:val="00403CC8"/>
    <w:rsid w:val="00406D05"/>
    <w:rsid w:val="00426FC6"/>
    <w:rsid w:val="00427034"/>
    <w:rsid w:val="00446C8B"/>
    <w:rsid w:val="00450FD7"/>
    <w:rsid w:val="004720D4"/>
    <w:rsid w:val="0047289D"/>
    <w:rsid w:val="004805D7"/>
    <w:rsid w:val="004A472C"/>
    <w:rsid w:val="004A68D6"/>
    <w:rsid w:val="004D2B97"/>
    <w:rsid w:val="004E393C"/>
    <w:rsid w:val="005003F5"/>
    <w:rsid w:val="00501AD2"/>
    <w:rsid w:val="00513BE6"/>
    <w:rsid w:val="00526388"/>
    <w:rsid w:val="00552211"/>
    <w:rsid w:val="005556C4"/>
    <w:rsid w:val="005601E8"/>
    <w:rsid w:val="0056455B"/>
    <w:rsid w:val="00564BC0"/>
    <w:rsid w:val="00574AC7"/>
    <w:rsid w:val="005839F3"/>
    <w:rsid w:val="00583C24"/>
    <w:rsid w:val="00584E4D"/>
    <w:rsid w:val="00596DA1"/>
    <w:rsid w:val="005A2551"/>
    <w:rsid w:val="005A77F8"/>
    <w:rsid w:val="005E155A"/>
    <w:rsid w:val="005E650F"/>
    <w:rsid w:val="005E68CD"/>
    <w:rsid w:val="00607125"/>
    <w:rsid w:val="006111D6"/>
    <w:rsid w:val="0067653E"/>
    <w:rsid w:val="00686186"/>
    <w:rsid w:val="00692A5F"/>
    <w:rsid w:val="006C269A"/>
    <w:rsid w:val="006C3BA2"/>
    <w:rsid w:val="006E5EA8"/>
    <w:rsid w:val="006E7322"/>
    <w:rsid w:val="0075403D"/>
    <w:rsid w:val="00764179"/>
    <w:rsid w:val="007742EB"/>
    <w:rsid w:val="00781FDE"/>
    <w:rsid w:val="00792062"/>
    <w:rsid w:val="007A30D8"/>
    <w:rsid w:val="007B5F42"/>
    <w:rsid w:val="007C2A94"/>
    <w:rsid w:val="007C2D98"/>
    <w:rsid w:val="007D7258"/>
    <w:rsid w:val="00823479"/>
    <w:rsid w:val="008304DC"/>
    <w:rsid w:val="00837AE6"/>
    <w:rsid w:val="0084079F"/>
    <w:rsid w:val="00851DC1"/>
    <w:rsid w:val="008635CD"/>
    <w:rsid w:val="008838CF"/>
    <w:rsid w:val="008A752D"/>
    <w:rsid w:val="008B0814"/>
    <w:rsid w:val="008C158C"/>
    <w:rsid w:val="008C49F7"/>
    <w:rsid w:val="008C5179"/>
    <w:rsid w:val="008C5B66"/>
    <w:rsid w:val="008D66F7"/>
    <w:rsid w:val="00901AEC"/>
    <w:rsid w:val="00903C56"/>
    <w:rsid w:val="00906E3E"/>
    <w:rsid w:val="00921268"/>
    <w:rsid w:val="00925603"/>
    <w:rsid w:val="009304A0"/>
    <w:rsid w:val="0094094A"/>
    <w:rsid w:val="009527B4"/>
    <w:rsid w:val="0095746A"/>
    <w:rsid w:val="00973DC1"/>
    <w:rsid w:val="009773D7"/>
    <w:rsid w:val="00990CED"/>
    <w:rsid w:val="00990DDB"/>
    <w:rsid w:val="009A1B3F"/>
    <w:rsid w:val="009B7A8B"/>
    <w:rsid w:val="009C77B9"/>
    <w:rsid w:val="009E3E95"/>
    <w:rsid w:val="009E56B4"/>
    <w:rsid w:val="009E75E7"/>
    <w:rsid w:val="009F1ACC"/>
    <w:rsid w:val="009F56B3"/>
    <w:rsid w:val="00A019CB"/>
    <w:rsid w:val="00A037C2"/>
    <w:rsid w:val="00A30EC2"/>
    <w:rsid w:val="00A42E20"/>
    <w:rsid w:val="00A834B5"/>
    <w:rsid w:val="00AA357B"/>
    <w:rsid w:val="00AB4FA3"/>
    <w:rsid w:val="00AB7A1D"/>
    <w:rsid w:val="00AD020F"/>
    <w:rsid w:val="00AD0DC2"/>
    <w:rsid w:val="00AD2615"/>
    <w:rsid w:val="00B13692"/>
    <w:rsid w:val="00B21A76"/>
    <w:rsid w:val="00B22279"/>
    <w:rsid w:val="00B30A30"/>
    <w:rsid w:val="00B75BCA"/>
    <w:rsid w:val="00BB6C12"/>
    <w:rsid w:val="00BC45FD"/>
    <w:rsid w:val="00BC5237"/>
    <w:rsid w:val="00BD1551"/>
    <w:rsid w:val="00BD1F8A"/>
    <w:rsid w:val="00BE1E7D"/>
    <w:rsid w:val="00BF7CDC"/>
    <w:rsid w:val="00C0599F"/>
    <w:rsid w:val="00C11616"/>
    <w:rsid w:val="00C12A91"/>
    <w:rsid w:val="00C251B9"/>
    <w:rsid w:val="00C31F07"/>
    <w:rsid w:val="00C32B9B"/>
    <w:rsid w:val="00C34FAF"/>
    <w:rsid w:val="00C51C2E"/>
    <w:rsid w:val="00C57126"/>
    <w:rsid w:val="00C76C29"/>
    <w:rsid w:val="00C9776A"/>
    <w:rsid w:val="00CA5E0F"/>
    <w:rsid w:val="00CA7841"/>
    <w:rsid w:val="00CB5D86"/>
    <w:rsid w:val="00CC1928"/>
    <w:rsid w:val="00CC5D78"/>
    <w:rsid w:val="00CD7938"/>
    <w:rsid w:val="00CE7A4B"/>
    <w:rsid w:val="00D02847"/>
    <w:rsid w:val="00D058DB"/>
    <w:rsid w:val="00D117A7"/>
    <w:rsid w:val="00D13FE0"/>
    <w:rsid w:val="00D149D7"/>
    <w:rsid w:val="00D31D5C"/>
    <w:rsid w:val="00D3263F"/>
    <w:rsid w:val="00D45C9F"/>
    <w:rsid w:val="00D52190"/>
    <w:rsid w:val="00D6224D"/>
    <w:rsid w:val="00D63767"/>
    <w:rsid w:val="00D67D67"/>
    <w:rsid w:val="00D7493D"/>
    <w:rsid w:val="00D80290"/>
    <w:rsid w:val="00D80F5D"/>
    <w:rsid w:val="00D85869"/>
    <w:rsid w:val="00D868FB"/>
    <w:rsid w:val="00D869FB"/>
    <w:rsid w:val="00D9503A"/>
    <w:rsid w:val="00DB2DFA"/>
    <w:rsid w:val="00DB61B7"/>
    <w:rsid w:val="00DF5E68"/>
    <w:rsid w:val="00E14EDF"/>
    <w:rsid w:val="00E4330C"/>
    <w:rsid w:val="00E76EDE"/>
    <w:rsid w:val="00EA048C"/>
    <w:rsid w:val="00EA0FD7"/>
    <w:rsid w:val="00EA7AEB"/>
    <w:rsid w:val="00EB5C8E"/>
    <w:rsid w:val="00EB73C3"/>
    <w:rsid w:val="00EC1E19"/>
    <w:rsid w:val="00EC7127"/>
    <w:rsid w:val="00EE58E8"/>
    <w:rsid w:val="00EE7829"/>
    <w:rsid w:val="00EF446A"/>
    <w:rsid w:val="00F00497"/>
    <w:rsid w:val="00F02D01"/>
    <w:rsid w:val="00F07EAD"/>
    <w:rsid w:val="00F10BED"/>
    <w:rsid w:val="00F11FFD"/>
    <w:rsid w:val="00F31397"/>
    <w:rsid w:val="00F46FE1"/>
    <w:rsid w:val="00F5555F"/>
    <w:rsid w:val="00F56D44"/>
    <w:rsid w:val="00F6094C"/>
    <w:rsid w:val="00F679BD"/>
    <w:rsid w:val="00F914F7"/>
    <w:rsid w:val="00FA0CDB"/>
    <w:rsid w:val="00FA3608"/>
    <w:rsid w:val="00FD0545"/>
    <w:rsid w:val="00FF355F"/>
    <w:rsid w:val="00FF37D4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949C"/>
  <w15:docId w15:val="{5BB5BC01-F0B9-4F71-A96A-3C9DABFE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C38"/>
    <w:rPr>
      <w:color w:val="0000FF" w:themeColor="hyperlink"/>
      <w:u w:val="single"/>
    </w:rPr>
  </w:style>
  <w:style w:type="table" w:styleId="TableGrid">
    <w:name w:val="Table Grid"/>
    <w:basedOn w:val="TableNormal"/>
    <w:rsid w:val="00CD7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3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01AE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lestan.iki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i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مقد87</b:Tag>
    <b:SourceType>Report</b:SourceType>
    <b:Guid>{BDFFEAC4-6847-4CB0-AA8F-00F9FC68A683}</b:Guid>
    <b:Author>
      <b:Author>
        <b:NameList>
          <b:Person>
            <b:Last>مقدس.م.</b:Last>
          </b:Person>
        </b:NameList>
      </b:Author>
    </b:Author>
    <b:Publisher>دانشگاه شهید باهنر کرمان.</b:Publisher>
    <b:Year>1387</b:Year>
    <b:Title>بررسی رفتار و استقامت بنای تاریخی گنبد سبز مشهد در برابر زلزله ، پایان نامه کارشناسی ارشد سازه</b:Title>
    <b:RefOrder>1</b:RefOrder>
  </b:Source>
</b:Sources>
</file>

<file path=customXml/itemProps1.xml><?xml version="1.0" encoding="utf-8"?>
<ds:datastoreItem xmlns:ds="http://schemas.openxmlformats.org/officeDocument/2006/customXml" ds:itemID="{7B32D588-A0CF-4DD1-ABC2-2AA0365E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یه خلج</dc:creator>
  <cp:keywords/>
  <dc:description/>
  <cp:lastModifiedBy>سمیه خلج</cp:lastModifiedBy>
  <cp:revision>3</cp:revision>
  <cp:lastPrinted>2022-05-21T05:04:00Z</cp:lastPrinted>
  <dcterms:created xsi:type="dcterms:W3CDTF">2024-06-02T08:42:00Z</dcterms:created>
  <dcterms:modified xsi:type="dcterms:W3CDTF">2024-06-02T09:16:00Z</dcterms:modified>
</cp:coreProperties>
</file>